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3B37F" w14:textId="77777777" w:rsidR="0081462F" w:rsidRPr="00764CC9" w:rsidRDefault="0081462F">
      <w:pPr>
        <w:pStyle w:val="BodyText"/>
        <w:rPr>
          <w:b/>
          <w:bCs/>
        </w:rPr>
      </w:pPr>
      <w:r w:rsidRPr="00764CC9">
        <w:rPr>
          <w:b/>
          <w:bCs/>
        </w:rPr>
        <w:t>BEFORE THE WASHINGTON STATE</w:t>
      </w:r>
    </w:p>
    <w:p w14:paraId="33B3B380" w14:textId="77777777" w:rsidR="0081462F" w:rsidRPr="00764CC9" w:rsidRDefault="0081462F">
      <w:pPr>
        <w:pStyle w:val="BodyText"/>
        <w:rPr>
          <w:b/>
          <w:bCs/>
        </w:rPr>
      </w:pPr>
      <w:r w:rsidRPr="00764CC9">
        <w:rPr>
          <w:b/>
          <w:bCs/>
        </w:rPr>
        <w:t xml:space="preserve">UTILITIES AND TRANSPORTATION </w:t>
      </w:r>
      <w:r w:rsidR="00E21F67">
        <w:rPr>
          <w:b/>
          <w:bCs/>
        </w:rPr>
        <w:t>COMMISSION</w:t>
      </w:r>
    </w:p>
    <w:p w14:paraId="33B3B381" w14:textId="77777777" w:rsidR="0081462F" w:rsidRPr="00764CC9" w:rsidRDefault="0081462F">
      <w:pPr>
        <w:rPr>
          <w:b/>
          <w:bCs/>
        </w:rPr>
      </w:pPr>
    </w:p>
    <w:p w14:paraId="33B3B382" w14:textId="77777777" w:rsidR="009A292E" w:rsidRPr="00764CC9" w:rsidRDefault="009A292E">
      <w:pPr>
        <w:rPr>
          <w:b/>
          <w:bCs/>
        </w:rPr>
      </w:pPr>
    </w:p>
    <w:tbl>
      <w:tblPr>
        <w:tblW w:w="0" w:type="auto"/>
        <w:tblBorders>
          <w:insideH w:val="single" w:sz="4" w:space="0" w:color="auto"/>
        </w:tblBorders>
        <w:tblLook w:val="0000" w:firstRow="0" w:lastRow="0" w:firstColumn="0" w:lastColumn="0" w:noHBand="0" w:noVBand="0"/>
      </w:tblPr>
      <w:tblGrid>
        <w:gridCol w:w="4108"/>
        <w:gridCol w:w="300"/>
        <w:gridCol w:w="4088"/>
      </w:tblGrid>
      <w:tr w:rsidR="0081462F" w:rsidRPr="00764CC9" w14:paraId="33B3B39E" w14:textId="77777777">
        <w:tc>
          <w:tcPr>
            <w:tcW w:w="4108" w:type="dxa"/>
          </w:tcPr>
          <w:p w14:paraId="33B3B383" w14:textId="77777777" w:rsidR="0081462F" w:rsidRPr="00764CC9" w:rsidRDefault="0081462F">
            <w:pPr>
              <w:pStyle w:val="Header"/>
              <w:tabs>
                <w:tab w:val="clear" w:pos="4320"/>
                <w:tab w:val="clear" w:pos="8640"/>
              </w:tabs>
            </w:pPr>
            <w:r w:rsidRPr="00764CC9">
              <w:t>In the Matter of the Application of</w:t>
            </w:r>
          </w:p>
          <w:p w14:paraId="33B3B384" w14:textId="77777777" w:rsidR="0081462F" w:rsidRPr="00764CC9" w:rsidRDefault="0081462F">
            <w:pPr>
              <w:pStyle w:val="Header"/>
              <w:tabs>
                <w:tab w:val="clear" w:pos="4320"/>
                <w:tab w:val="clear" w:pos="8640"/>
              </w:tabs>
            </w:pPr>
          </w:p>
          <w:p w14:paraId="33B3B385" w14:textId="680F14A8" w:rsidR="00833157" w:rsidRPr="00764CC9" w:rsidRDefault="00A52A75">
            <w:pPr>
              <w:pStyle w:val="Header"/>
              <w:tabs>
                <w:tab w:val="clear" w:pos="4320"/>
                <w:tab w:val="clear" w:pos="8640"/>
              </w:tabs>
            </w:pPr>
            <w:r>
              <w:t>DUNGENESS HEIGHTS WATER SYSTEM INC.</w:t>
            </w:r>
            <w:r w:rsidR="00833157" w:rsidRPr="00764CC9">
              <w:t>,</w:t>
            </w:r>
          </w:p>
          <w:p w14:paraId="33B3B386" w14:textId="77777777" w:rsidR="00B0617F" w:rsidRPr="00764CC9" w:rsidRDefault="00B0617F">
            <w:pPr>
              <w:pStyle w:val="Header"/>
              <w:tabs>
                <w:tab w:val="clear" w:pos="4320"/>
                <w:tab w:val="clear" w:pos="8640"/>
              </w:tabs>
            </w:pPr>
          </w:p>
          <w:p w14:paraId="33B3B387" w14:textId="77777777" w:rsidR="0081462F" w:rsidRPr="00764CC9" w:rsidRDefault="0081462F">
            <w:pPr>
              <w:pStyle w:val="Header"/>
              <w:tabs>
                <w:tab w:val="clear" w:pos="4320"/>
                <w:tab w:val="clear" w:pos="8640"/>
              </w:tabs>
            </w:pPr>
            <w:r w:rsidRPr="00764CC9">
              <w:t xml:space="preserve">                Applicant,</w:t>
            </w:r>
          </w:p>
          <w:p w14:paraId="33B3B388" w14:textId="77777777" w:rsidR="0081462F" w:rsidRPr="00764CC9" w:rsidRDefault="0081462F"/>
          <w:p w14:paraId="33B3B38A" w14:textId="795C8168" w:rsidR="00375E3F" w:rsidRPr="00764CC9" w:rsidRDefault="0081462F">
            <w:pPr>
              <w:rPr>
                <w:bCs/>
              </w:rPr>
            </w:pPr>
            <w:r w:rsidRPr="00764CC9">
              <w:t xml:space="preserve">For the Sale and Transfer of </w:t>
            </w:r>
            <w:r w:rsidR="00824A71">
              <w:t>Stock</w:t>
            </w:r>
          </w:p>
          <w:p w14:paraId="33B3B38B" w14:textId="77777777" w:rsidR="00AB5A4C" w:rsidRDefault="00AB5A4C">
            <w:pPr>
              <w:rPr>
                <w:bCs/>
              </w:rPr>
            </w:pPr>
          </w:p>
          <w:p w14:paraId="6CDD6B6A" w14:textId="77777777" w:rsidR="0086550A" w:rsidRPr="00764CC9" w:rsidRDefault="0086550A">
            <w:pPr>
              <w:rPr>
                <w:bCs/>
              </w:rPr>
            </w:pPr>
          </w:p>
          <w:p w14:paraId="33B3B38C" w14:textId="77777777" w:rsidR="0081462F" w:rsidRPr="00764CC9" w:rsidRDefault="0081462F">
            <w:r w:rsidRPr="00764CC9">
              <w:t xml:space="preserve"> . . . . . . . . . . . . . . . . . . . . . . . . . . . . . . . </w:t>
            </w:r>
          </w:p>
        </w:tc>
        <w:tc>
          <w:tcPr>
            <w:tcW w:w="300" w:type="dxa"/>
          </w:tcPr>
          <w:p w14:paraId="33B3B38D" w14:textId="77777777" w:rsidR="0081462F" w:rsidRPr="00764CC9" w:rsidRDefault="0081462F">
            <w:r w:rsidRPr="00764CC9">
              <w:t>)</w:t>
            </w:r>
          </w:p>
          <w:p w14:paraId="33B3B38E" w14:textId="77777777" w:rsidR="0081462F" w:rsidRPr="00764CC9" w:rsidRDefault="0081462F">
            <w:r w:rsidRPr="00764CC9">
              <w:t>)</w:t>
            </w:r>
          </w:p>
          <w:p w14:paraId="33B3B38F" w14:textId="77777777" w:rsidR="0081462F" w:rsidRPr="00764CC9" w:rsidRDefault="0081462F">
            <w:r w:rsidRPr="00764CC9">
              <w:t>)</w:t>
            </w:r>
          </w:p>
          <w:p w14:paraId="33B3B390" w14:textId="77777777" w:rsidR="0081462F" w:rsidRPr="00764CC9" w:rsidRDefault="0081462F">
            <w:r w:rsidRPr="00764CC9">
              <w:t>)</w:t>
            </w:r>
          </w:p>
          <w:p w14:paraId="33B3B391" w14:textId="77777777" w:rsidR="0081462F" w:rsidRPr="00764CC9" w:rsidRDefault="0081462F">
            <w:r w:rsidRPr="00764CC9">
              <w:t>)</w:t>
            </w:r>
          </w:p>
          <w:p w14:paraId="33B3B392" w14:textId="77777777" w:rsidR="0081462F" w:rsidRPr="00764CC9" w:rsidRDefault="0081462F">
            <w:r w:rsidRPr="00764CC9">
              <w:t>)</w:t>
            </w:r>
          </w:p>
          <w:p w14:paraId="33B3B393" w14:textId="77777777" w:rsidR="0081462F" w:rsidRPr="00764CC9" w:rsidRDefault="0081462F">
            <w:r w:rsidRPr="00764CC9">
              <w:t>)</w:t>
            </w:r>
          </w:p>
          <w:p w14:paraId="33B3B394" w14:textId="77777777" w:rsidR="0081462F" w:rsidRPr="00764CC9" w:rsidRDefault="0081462F">
            <w:r w:rsidRPr="00764CC9">
              <w:t>)</w:t>
            </w:r>
          </w:p>
          <w:p w14:paraId="33B3B395" w14:textId="77777777" w:rsidR="00146F7B" w:rsidRPr="00764CC9" w:rsidRDefault="0081462F">
            <w:r w:rsidRPr="00764CC9">
              <w:t>)</w:t>
            </w:r>
          </w:p>
          <w:p w14:paraId="62C6BE3D" w14:textId="77777777" w:rsidR="002F4755" w:rsidRDefault="002F4755">
            <w:r>
              <w:t>)</w:t>
            </w:r>
          </w:p>
          <w:p w14:paraId="33B3B396" w14:textId="77777777" w:rsidR="00833157" w:rsidRPr="00764CC9" w:rsidRDefault="00833157">
            <w:r w:rsidRPr="00764CC9">
              <w:t>)</w:t>
            </w:r>
          </w:p>
        </w:tc>
        <w:tc>
          <w:tcPr>
            <w:tcW w:w="4088" w:type="dxa"/>
          </w:tcPr>
          <w:p w14:paraId="33B3B397" w14:textId="480866EB" w:rsidR="0081462F" w:rsidRPr="00764CC9" w:rsidRDefault="0081462F">
            <w:pPr>
              <w:rPr>
                <w:bCs/>
              </w:rPr>
            </w:pPr>
            <w:r w:rsidRPr="00764CC9">
              <w:t xml:space="preserve">DOCKET </w:t>
            </w:r>
            <w:r w:rsidR="00824A71">
              <w:t>UW-</w:t>
            </w:r>
            <w:r w:rsidR="00A52A75">
              <w:t>120132</w:t>
            </w:r>
          </w:p>
          <w:p w14:paraId="33B3B398" w14:textId="77777777" w:rsidR="0081462F" w:rsidRPr="00764CC9" w:rsidRDefault="0081462F">
            <w:pPr>
              <w:ind w:left="720"/>
            </w:pPr>
          </w:p>
          <w:p w14:paraId="33B3B399" w14:textId="77777777" w:rsidR="0081462F" w:rsidRPr="00764CC9" w:rsidRDefault="00CE0B7B">
            <w:pPr>
              <w:rPr>
                <w:bCs/>
              </w:rPr>
            </w:pPr>
            <w:r w:rsidRPr="00764CC9">
              <w:t>ORDER</w:t>
            </w:r>
            <w:r w:rsidR="0081462F" w:rsidRPr="00764CC9">
              <w:t xml:space="preserve"> </w:t>
            </w:r>
            <w:r w:rsidR="00824A71">
              <w:t>01</w:t>
            </w:r>
          </w:p>
          <w:p w14:paraId="33B3B39A" w14:textId="77777777" w:rsidR="0081462F" w:rsidRPr="00764CC9" w:rsidRDefault="0081462F"/>
          <w:p w14:paraId="33B3B39B" w14:textId="77777777" w:rsidR="0012543D" w:rsidRPr="00764CC9" w:rsidRDefault="0012543D"/>
          <w:p w14:paraId="33B3B39C" w14:textId="77777777" w:rsidR="00833157" w:rsidRPr="00764CC9" w:rsidRDefault="00833157"/>
          <w:p w14:paraId="42EF2491" w14:textId="77777777" w:rsidR="002F4755" w:rsidRDefault="002F4755"/>
          <w:p w14:paraId="33B3B39D" w14:textId="77777777" w:rsidR="0081462F" w:rsidRPr="00764CC9" w:rsidRDefault="0081462F">
            <w:r w:rsidRPr="00764CC9">
              <w:t>ORDER GRANTING APPLICATION FOR SALE</w:t>
            </w:r>
            <w:r w:rsidR="00F73F62" w:rsidRPr="00764CC9">
              <w:t xml:space="preserve"> AND TRANSFER OF </w:t>
            </w:r>
            <w:r w:rsidR="00824A71">
              <w:t>STOCK</w:t>
            </w:r>
            <w:r w:rsidR="00F73F62" w:rsidRPr="00764CC9">
              <w:t>;</w:t>
            </w:r>
            <w:r w:rsidRPr="00764CC9">
              <w:t xml:space="preserve"> </w:t>
            </w:r>
            <w:r w:rsidR="00F73F62" w:rsidRPr="00764CC9">
              <w:t>ADOPTING TAR</w:t>
            </w:r>
            <w:r w:rsidR="001A36F8" w:rsidRPr="00764CC9">
              <w:t>I</w:t>
            </w:r>
            <w:r w:rsidR="00F73F62" w:rsidRPr="00764CC9">
              <w:t>FF</w:t>
            </w:r>
            <w:r w:rsidRPr="00764CC9">
              <w:t xml:space="preserve"> </w:t>
            </w:r>
          </w:p>
        </w:tc>
      </w:tr>
    </w:tbl>
    <w:p w14:paraId="33B3B39F" w14:textId="7D7D172D" w:rsidR="009A292E" w:rsidRPr="00764CC9" w:rsidRDefault="009A292E">
      <w:pPr>
        <w:pStyle w:val="Header"/>
        <w:tabs>
          <w:tab w:val="clear" w:pos="4320"/>
          <w:tab w:val="clear" w:pos="8640"/>
        </w:tabs>
      </w:pPr>
    </w:p>
    <w:p w14:paraId="33B3B3A0" w14:textId="77777777" w:rsidR="0081462F" w:rsidRPr="00764CC9" w:rsidRDefault="0081462F">
      <w:pPr>
        <w:pStyle w:val="Heading2"/>
        <w:spacing w:line="288" w:lineRule="auto"/>
        <w:rPr>
          <w:b/>
          <w:bCs/>
          <w:u w:val="none"/>
        </w:rPr>
      </w:pPr>
      <w:r w:rsidRPr="00764CC9">
        <w:rPr>
          <w:b/>
          <w:bCs/>
          <w:u w:val="none"/>
        </w:rPr>
        <w:t>BACKGROUND</w:t>
      </w:r>
    </w:p>
    <w:p w14:paraId="33B3B3A1" w14:textId="77777777" w:rsidR="0081462F" w:rsidRPr="00764CC9" w:rsidRDefault="0081462F" w:rsidP="009A292E">
      <w:pPr>
        <w:pStyle w:val="Header"/>
        <w:tabs>
          <w:tab w:val="clear" w:pos="4320"/>
          <w:tab w:val="clear" w:pos="8640"/>
        </w:tabs>
        <w:spacing w:line="264" w:lineRule="auto"/>
      </w:pPr>
    </w:p>
    <w:p w14:paraId="33B3B3A2" w14:textId="25984FAB" w:rsidR="0034018E" w:rsidRDefault="0081462F" w:rsidP="00B62B53">
      <w:pPr>
        <w:pStyle w:val="FindingsConclusions"/>
      </w:pPr>
      <w:r w:rsidRPr="000D7C69">
        <w:t>On</w:t>
      </w:r>
      <w:r w:rsidR="00B0617F" w:rsidRPr="000D7C69">
        <w:t xml:space="preserve"> </w:t>
      </w:r>
      <w:r w:rsidR="00A52A75">
        <w:t>January</w:t>
      </w:r>
      <w:r w:rsidR="00824A71" w:rsidRPr="000D7C69">
        <w:t xml:space="preserve"> 16, </w:t>
      </w:r>
      <w:r w:rsidR="00A52A75">
        <w:t>2012</w:t>
      </w:r>
      <w:r w:rsidRPr="000D7C69">
        <w:t>,</w:t>
      </w:r>
      <w:r w:rsidR="00F73F62" w:rsidRPr="000D7C69">
        <w:rPr>
          <w:b/>
          <w:bCs/>
        </w:rPr>
        <w:t xml:space="preserve"> </w:t>
      </w:r>
      <w:r w:rsidR="00A52A75">
        <w:t>Dungeness Heights Water System Inc.</w:t>
      </w:r>
      <w:r w:rsidRPr="000D7C69">
        <w:rPr>
          <w:b/>
          <w:bCs/>
        </w:rPr>
        <w:t xml:space="preserve"> </w:t>
      </w:r>
      <w:r w:rsidRPr="000D7C69">
        <w:t>(</w:t>
      </w:r>
      <w:r w:rsidR="00A52A75">
        <w:rPr>
          <w:bCs/>
        </w:rPr>
        <w:t>Dungeness Heights</w:t>
      </w:r>
      <w:r w:rsidR="00B0617F" w:rsidRPr="000D7C69">
        <w:rPr>
          <w:b/>
          <w:bCs/>
        </w:rPr>
        <w:t xml:space="preserve"> </w:t>
      </w:r>
      <w:r w:rsidR="00670841" w:rsidRPr="000D7C69">
        <w:rPr>
          <w:bCs/>
        </w:rPr>
        <w:t xml:space="preserve">or </w:t>
      </w:r>
      <w:r w:rsidR="00EA119E">
        <w:rPr>
          <w:bCs/>
        </w:rPr>
        <w:t>Company</w:t>
      </w:r>
      <w:r w:rsidRPr="000D7C69">
        <w:t>)</w:t>
      </w:r>
      <w:r w:rsidR="00070F31">
        <w:t>,</w:t>
      </w:r>
      <w:r w:rsidRPr="000D7C69">
        <w:t xml:space="preserve"> filed </w:t>
      </w:r>
      <w:r w:rsidR="007C3CD3" w:rsidRPr="000D7C69">
        <w:t xml:space="preserve">with the Washington Utilities and Transportation </w:t>
      </w:r>
      <w:r w:rsidR="00E21F67" w:rsidRPr="000D7C69">
        <w:t>Commission</w:t>
      </w:r>
      <w:r w:rsidR="007C3CD3" w:rsidRPr="000D7C69">
        <w:t xml:space="preserve"> (</w:t>
      </w:r>
      <w:r w:rsidR="00E21F67" w:rsidRPr="000D7C69">
        <w:t>Commission</w:t>
      </w:r>
      <w:r w:rsidR="007C3CD3" w:rsidRPr="000D7C69">
        <w:t xml:space="preserve">) </w:t>
      </w:r>
      <w:r w:rsidRPr="000D7C69">
        <w:t xml:space="preserve">an application </w:t>
      </w:r>
      <w:r w:rsidR="00911D1E" w:rsidRPr="000D7C69">
        <w:t xml:space="preserve">(with exhibits) </w:t>
      </w:r>
      <w:r w:rsidRPr="000D7C69">
        <w:t xml:space="preserve">for sale and transfer of </w:t>
      </w:r>
      <w:r w:rsidR="00824A71" w:rsidRPr="000D7C69">
        <w:t>stock</w:t>
      </w:r>
      <w:r w:rsidRPr="000D7C69">
        <w:t xml:space="preserve"> pursuant to the provisions of </w:t>
      </w:r>
      <w:r w:rsidR="00297376" w:rsidRPr="000D7C69">
        <w:t>RCW 80.12</w:t>
      </w:r>
      <w:r w:rsidR="0034018E" w:rsidRPr="000D7C69">
        <w:t>.</w:t>
      </w:r>
      <w:r w:rsidR="00911D1E" w:rsidRPr="000D7C69">
        <w:t xml:space="preserve">  The filing also contained the following:</w:t>
      </w:r>
    </w:p>
    <w:p w14:paraId="322B1E72" w14:textId="77777777" w:rsidR="00EA119E" w:rsidRPr="000D7C69" w:rsidRDefault="00EA119E" w:rsidP="00B62B53">
      <w:pPr>
        <w:pStyle w:val="FindingsConclusions"/>
        <w:numPr>
          <w:ilvl w:val="0"/>
          <w:numId w:val="0"/>
        </w:numPr>
      </w:pPr>
    </w:p>
    <w:p w14:paraId="6FED3692" w14:textId="74952815" w:rsidR="00911D1E" w:rsidRDefault="00DC4EA2" w:rsidP="00B62B53">
      <w:pPr>
        <w:pStyle w:val="FindingsConclusions"/>
        <w:numPr>
          <w:ilvl w:val="0"/>
          <w:numId w:val="30"/>
        </w:numPr>
      </w:pPr>
      <w:r w:rsidRPr="000D7C69">
        <w:t>An</w:t>
      </w:r>
      <w:r>
        <w:t xml:space="preserve"> adoption notice effective February 15, 2012</w:t>
      </w:r>
      <w:r w:rsidR="00911D1E" w:rsidRPr="000D7C69">
        <w:t xml:space="preserve">, adopting </w:t>
      </w:r>
      <w:r w:rsidR="00C533DC" w:rsidRPr="000D7C69">
        <w:t xml:space="preserve">all </w:t>
      </w:r>
      <w:r w:rsidR="00911D1E" w:rsidRPr="000D7C69">
        <w:t>existing rates</w:t>
      </w:r>
      <w:r>
        <w:t xml:space="preserve"> and charges</w:t>
      </w:r>
      <w:r w:rsidR="00C533DC" w:rsidRPr="000D7C69">
        <w:t>;</w:t>
      </w:r>
    </w:p>
    <w:p w14:paraId="50F65C4B" w14:textId="77777777" w:rsidR="00EA119E" w:rsidRPr="000D7C69" w:rsidRDefault="00EA119E" w:rsidP="00B62B53">
      <w:pPr>
        <w:pStyle w:val="FindingsConclusions"/>
        <w:numPr>
          <w:ilvl w:val="0"/>
          <w:numId w:val="0"/>
        </w:numPr>
        <w:ind w:left="720"/>
      </w:pPr>
    </w:p>
    <w:p w14:paraId="7A5381A3" w14:textId="49EA8FCD" w:rsidR="00911D1E" w:rsidRDefault="00C533DC" w:rsidP="00B62B53">
      <w:pPr>
        <w:pStyle w:val="FindingsConclusions"/>
        <w:numPr>
          <w:ilvl w:val="0"/>
          <w:numId w:val="30"/>
        </w:numPr>
      </w:pPr>
      <w:r w:rsidRPr="000D7C69">
        <w:t>A s</w:t>
      </w:r>
      <w:r w:rsidR="00911D1E" w:rsidRPr="000D7C69">
        <w:t xml:space="preserve">igned copy of </w:t>
      </w:r>
      <w:r w:rsidRPr="000D7C69">
        <w:t xml:space="preserve">the </w:t>
      </w:r>
      <w:r w:rsidR="00911D1E" w:rsidRPr="000D7C69">
        <w:t>Instrument of Transfer</w:t>
      </w:r>
      <w:r w:rsidRPr="000D7C69">
        <w:t>;</w:t>
      </w:r>
    </w:p>
    <w:p w14:paraId="163F96F2" w14:textId="77777777" w:rsidR="00EA119E" w:rsidRPr="000D7C69" w:rsidRDefault="00EA119E" w:rsidP="00B62B53">
      <w:pPr>
        <w:pStyle w:val="FindingsConclusions"/>
        <w:numPr>
          <w:ilvl w:val="0"/>
          <w:numId w:val="0"/>
        </w:numPr>
      </w:pPr>
    </w:p>
    <w:p w14:paraId="70A13B21" w14:textId="045E8F9A" w:rsidR="00911D1E" w:rsidRDefault="00911D1E" w:rsidP="00B62B53">
      <w:pPr>
        <w:pStyle w:val="FindingsConclusions"/>
        <w:numPr>
          <w:ilvl w:val="0"/>
          <w:numId w:val="30"/>
        </w:numPr>
      </w:pPr>
      <w:r w:rsidRPr="000D7C69">
        <w:t>Financial statements; Income Statement, Balance Sheet, Asset Listing and Depreciation Schedule</w:t>
      </w:r>
      <w:r w:rsidR="00C533DC" w:rsidRPr="000D7C69">
        <w:t>; and</w:t>
      </w:r>
    </w:p>
    <w:p w14:paraId="13C7542D" w14:textId="77777777" w:rsidR="00EA119E" w:rsidRPr="000D7C69" w:rsidRDefault="00EA119E" w:rsidP="00B62B53">
      <w:pPr>
        <w:pStyle w:val="FindingsConclusions"/>
        <w:numPr>
          <w:ilvl w:val="0"/>
          <w:numId w:val="0"/>
        </w:numPr>
      </w:pPr>
    </w:p>
    <w:p w14:paraId="746656FF" w14:textId="0058EF2D" w:rsidR="00911D1E" w:rsidRPr="000D7C69" w:rsidRDefault="00C533DC" w:rsidP="00B62B53">
      <w:pPr>
        <w:pStyle w:val="FindingsConclusions"/>
        <w:numPr>
          <w:ilvl w:val="0"/>
          <w:numId w:val="30"/>
        </w:numPr>
      </w:pPr>
      <w:r w:rsidRPr="000D7C69">
        <w:t>A c</w:t>
      </w:r>
      <w:r w:rsidR="00911D1E" w:rsidRPr="000D7C69">
        <w:t xml:space="preserve">opy of </w:t>
      </w:r>
      <w:r w:rsidRPr="000D7C69">
        <w:t xml:space="preserve">the </w:t>
      </w:r>
      <w:r w:rsidR="00911D1E" w:rsidRPr="000D7C69">
        <w:t xml:space="preserve">notice </w:t>
      </w:r>
      <w:r w:rsidRPr="000D7C69">
        <w:t xml:space="preserve">informing </w:t>
      </w:r>
      <w:r w:rsidR="005526E0">
        <w:t>customers o</w:t>
      </w:r>
      <w:r w:rsidR="00911D1E" w:rsidRPr="000D7C69">
        <w:t xml:space="preserve">f the sale </w:t>
      </w:r>
      <w:r w:rsidRPr="000D7C69">
        <w:t xml:space="preserve">and transfer of the </w:t>
      </w:r>
      <w:r w:rsidR="00EA119E">
        <w:t>Company</w:t>
      </w:r>
      <w:r w:rsidRPr="000D7C69">
        <w:t>.</w:t>
      </w:r>
      <w:r w:rsidR="002E6F0A">
        <w:rPr>
          <w:rStyle w:val="FootnoteReference"/>
        </w:rPr>
        <w:footnoteReference w:id="1"/>
      </w:r>
    </w:p>
    <w:p w14:paraId="33B3B3A3" w14:textId="77777777" w:rsidR="0081462F" w:rsidRPr="000D7C69" w:rsidRDefault="0081462F" w:rsidP="00B62B53">
      <w:pPr>
        <w:pStyle w:val="FindingsConclusions"/>
        <w:numPr>
          <w:ilvl w:val="0"/>
          <w:numId w:val="0"/>
        </w:numPr>
        <w:ind w:left="450"/>
      </w:pPr>
    </w:p>
    <w:p w14:paraId="33B3B3A4" w14:textId="65FBD91F" w:rsidR="0073523C" w:rsidRDefault="00A52A75" w:rsidP="00B62B53">
      <w:pPr>
        <w:pStyle w:val="FindingsConclusions"/>
      </w:pPr>
      <w:r>
        <w:t>Dungeness Heights</w:t>
      </w:r>
      <w:r w:rsidR="00E21F67" w:rsidRPr="000D7C69">
        <w:rPr>
          <w:bCs/>
        </w:rPr>
        <w:t>’</w:t>
      </w:r>
      <w:r w:rsidR="0034018E" w:rsidRPr="000D7C69">
        <w:rPr>
          <w:bCs/>
        </w:rPr>
        <w:t>s</w:t>
      </w:r>
      <w:r w:rsidR="00220DC7" w:rsidRPr="000D7C69">
        <w:rPr>
          <w:bCs/>
        </w:rPr>
        <w:t xml:space="preserve"> </w:t>
      </w:r>
      <w:r w:rsidR="00E56CF1">
        <w:rPr>
          <w:bCs/>
        </w:rPr>
        <w:t xml:space="preserve">water </w:t>
      </w:r>
      <w:r w:rsidR="00E56CF1" w:rsidRPr="000D7C69">
        <w:t xml:space="preserve">system is known as </w:t>
      </w:r>
      <w:r w:rsidR="00E56CF1">
        <w:rPr>
          <w:bCs/>
        </w:rPr>
        <w:t>Dungeness Heights</w:t>
      </w:r>
      <w:r w:rsidR="00E56CF1" w:rsidRPr="000D7C69">
        <w:rPr>
          <w:bCs/>
        </w:rPr>
        <w:t xml:space="preserve"> Water System (Department of Health ID # </w:t>
      </w:r>
      <w:r w:rsidR="00E56CF1">
        <w:rPr>
          <w:bCs/>
        </w:rPr>
        <w:t>20425N</w:t>
      </w:r>
      <w:r w:rsidR="00E56CF1" w:rsidRPr="000D7C69">
        <w:rPr>
          <w:bCs/>
        </w:rPr>
        <w:t>)</w:t>
      </w:r>
      <w:r w:rsidR="00E56CF1">
        <w:rPr>
          <w:bCs/>
        </w:rPr>
        <w:t xml:space="preserve">, which </w:t>
      </w:r>
      <w:r w:rsidR="0081462F" w:rsidRPr="000D7C69">
        <w:t xml:space="preserve">is located </w:t>
      </w:r>
      <w:r w:rsidR="00A17C3F" w:rsidRPr="000D7C69">
        <w:t xml:space="preserve">near </w:t>
      </w:r>
      <w:r w:rsidR="00824A71" w:rsidRPr="000D7C69">
        <w:t>Sequim</w:t>
      </w:r>
      <w:r w:rsidR="00AB7DD1" w:rsidRPr="000D7C69">
        <w:t xml:space="preserve"> </w:t>
      </w:r>
      <w:r w:rsidR="00E90AA2" w:rsidRPr="000D7C69">
        <w:t xml:space="preserve">in </w:t>
      </w:r>
      <w:r w:rsidR="00824A71" w:rsidRPr="000D7C69">
        <w:t>Clallam County</w:t>
      </w:r>
      <w:r w:rsidR="00E56CF1">
        <w:t xml:space="preserve"> and </w:t>
      </w:r>
      <w:r w:rsidR="00EA119E">
        <w:rPr>
          <w:bCs/>
        </w:rPr>
        <w:t>serves</w:t>
      </w:r>
      <w:r w:rsidR="00E90AA2" w:rsidRPr="000D7C69">
        <w:t xml:space="preserve"> </w:t>
      </w:r>
      <w:r w:rsidR="003A085A">
        <w:t>135</w:t>
      </w:r>
      <w:r w:rsidR="00E90AA2" w:rsidRPr="000D7C69">
        <w:t xml:space="preserve"> </w:t>
      </w:r>
      <w:r w:rsidR="00501F17" w:rsidRPr="000D7C69">
        <w:t>customers.</w:t>
      </w:r>
      <w:r w:rsidR="00E90AA2" w:rsidRPr="000D7C69">
        <w:t xml:space="preserve"> </w:t>
      </w:r>
      <w:r w:rsidR="0034018E" w:rsidRPr="000D7C69">
        <w:t xml:space="preserve"> </w:t>
      </w:r>
    </w:p>
    <w:p w14:paraId="054ED655" w14:textId="77777777" w:rsidR="00C2503D" w:rsidRDefault="00C2503D" w:rsidP="00B62B53">
      <w:pPr>
        <w:pStyle w:val="FindingsConclusions"/>
        <w:numPr>
          <w:ilvl w:val="0"/>
          <w:numId w:val="0"/>
        </w:numPr>
        <w:ind w:left="-720"/>
      </w:pPr>
    </w:p>
    <w:p w14:paraId="19E47AC2" w14:textId="09C569E9" w:rsidR="005526E0" w:rsidRDefault="007320E7" w:rsidP="00B62B53">
      <w:pPr>
        <w:pStyle w:val="FindingsConclusions"/>
      </w:pPr>
      <w:r w:rsidRPr="000D7C69">
        <w:t xml:space="preserve">If approved by the Commission, shares from </w:t>
      </w:r>
      <w:r w:rsidR="003A085A">
        <w:t>Eric</w:t>
      </w:r>
      <w:r w:rsidRPr="000D7C69">
        <w:t xml:space="preserve"> and </w:t>
      </w:r>
      <w:r w:rsidR="003A085A">
        <w:t>Kim Thomas</w:t>
      </w:r>
      <w:r w:rsidRPr="000D7C69">
        <w:t xml:space="preserve"> are sold and transferred to </w:t>
      </w:r>
      <w:r w:rsidR="003A085A">
        <w:t>Colin</w:t>
      </w:r>
      <w:r w:rsidRPr="000D7C69">
        <w:t xml:space="preserve"> and </w:t>
      </w:r>
      <w:r w:rsidR="003A085A">
        <w:t>Michele Jackson</w:t>
      </w:r>
      <w:r>
        <w:t xml:space="preserve"> for $</w:t>
      </w:r>
      <w:r w:rsidR="003A085A">
        <w:t>160</w:t>
      </w:r>
      <w:r>
        <w:t>,000</w:t>
      </w:r>
      <w:r w:rsidRPr="000D7C69">
        <w:t xml:space="preserve">.  The new shareholders will maintain the </w:t>
      </w:r>
      <w:r w:rsidR="00A52A75">
        <w:t>Dungeness Heights</w:t>
      </w:r>
      <w:r w:rsidRPr="000D7C69">
        <w:t xml:space="preserve">’s water rates currently in effect and will adopt the tariff </w:t>
      </w:r>
      <w:r w:rsidRPr="000D7C69">
        <w:lastRenderedPageBreak/>
        <w:t xml:space="preserve">of </w:t>
      </w:r>
      <w:r w:rsidR="00A52A75">
        <w:t>Dungeness Heights</w:t>
      </w:r>
      <w:r w:rsidRPr="000D7C69">
        <w:t xml:space="preserve"> Water Systems Inc. </w:t>
      </w:r>
      <w:r w:rsidR="00EA119E">
        <w:t xml:space="preserve"> </w:t>
      </w:r>
      <w:r w:rsidRPr="000D7C69">
        <w:t xml:space="preserve">The new shareholders will assume all regulatory obligations of the purchased </w:t>
      </w:r>
      <w:r w:rsidR="00EA119E">
        <w:t>Company</w:t>
      </w:r>
      <w:r w:rsidRPr="000D7C69">
        <w:t xml:space="preserve"> and remain subject to any obligations the Commission has imposed on </w:t>
      </w:r>
      <w:r w:rsidR="00A52A75">
        <w:t>Dungeness Heights</w:t>
      </w:r>
      <w:r w:rsidRPr="000D7C69">
        <w:t>.</w:t>
      </w:r>
    </w:p>
    <w:p w14:paraId="509CF437" w14:textId="6D461840" w:rsidR="007320E7" w:rsidRPr="000D7C69" w:rsidRDefault="007320E7" w:rsidP="00B62B53">
      <w:pPr>
        <w:pStyle w:val="FindingsConclusions"/>
        <w:numPr>
          <w:ilvl w:val="0"/>
          <w:numId w:val="0"/>
        </w:numPr>
        <w:ind w:left="-720"/>
      </w:pPr>
      <w:r w:rsidRPr="000D7C69">
        <w:t xml:space="preserve">  </w:t>
      </w:r>
    </w:p>
    <w:p w14:paraId="4E5CE3AD" w14:textId="5A5A37C8" w:rsidR="00EA119E" w:rsidRDefault="00C2503D" w:rsidP="00B62B53">
      <w:pPr>
        <w:pStyle w:val="FindingsConclusions"/>
      </w:pPr>
      <w:r w:rsidRPr="00C2503D">
        <w:t xml:space="preserve">Both the </w:t>
      </w:r>
      <w:r w:rsidR="00EA119E">
        <w:t>Company</w:t>
      </w:r>
      <w:r w:rsidRPr="00C2503D">
        <w:t xml:space="preserve"> and </w:t>
      </w:r>
      <w:r>
        <w:t xml:space="preserve">the </w:t>
      </w:r>
      <w:r w:rsidRPr="00C2503D">
        <w:t xml:space="preserve">new shareholders cite several benefits </w:t>
      </w:r>
      <w:r w:rsidR="005526E0">
        <w:t xml:space="preserve">from the </w:t>
      </w:r>
      <w:r w:rsidRPr="00C2503D">
        <w:t xml:space="preserve">sale and transfer of </w:t>
      </w:r>
      <w:r w:rsidR="005526E0">
        <w:t xml:space="preserve">the </w:t>
      </w:r>
      <w:r w:rsidR="00EA119E">
        <w:t>Company</w:t>
      </w:r>
      <w:r w:rsidR="003F56FF">
        <w:t xml:space="preserve"> stock</w:t>
      </w:r>
      <w:r>
        <w:t>:</w:t>
      </w:r>
    </w:p>
    <w:p w14:paraId="58CB0E09" w14:textId="77777777" w:rsidR="00EA119E" w:rsidRDefault="00EA119E" w:rsidP="00B62B53">
      <w:pPr>
        <w:pStyle w:val="FindingsConclusions"/>
        <w:numPr>
          <w:ilvl w:val="0"/>
          <w:numId w:val="0"/>
        </w:numPr>
      </w:pPr>
    </w:p>
    <w:p w14:paraId="3F796EE7" w14:textId="20672A39" w:rsidR="00EA119E" w:rsidRDefault="00C2503D" w:rsidP="00DC4EA2">
      <w:pPr>
        <w:pStyle w:val="FindingsConclusions"/>
        <w:numPr>
          <w:ilvl w:val="0"/>
          <w:numId w:val="30"/>
        </w:numPr>
        <w:spacing w:line="240" w:lineRule="auto"/>
      </w:pPr>
      <w:r w:rsidRPr="00EA119E">
        <w:t xml:space="preserve">The new </w:t>
      </w:r>
      <w:r w:rsidR="00EA119E" w:rsidRPr="00E3638B">
        <w:t>shareholder</w:t>
      </w:r>
      <w:r w:rsidR="003A085A">
        <w:t xml:space="preserve"> hopes to be</w:t>
      </w:r>
      <w:r w:rsidR="00EA119E">
        <w:t xml:space="preserve"> </w:t>
      </w:r>
      <w:r w:rsidR="00EA119E" w:rsidRPr="00E3638B">
        <w:t xml:space="preserve">licensed </w:t>
      </w:r>
      <w:r w:rsidR="003A085A">
        <w:t xml:space="preserve">by the Department of Health soon </w:t>
      </w:r>
      <w:r w:rsidR="00EA119E" w:rsidRPr="00E3638B">
        <w:t xml:space="preserve">and will </w:t>
      </w:r>
      <w:r w:rsidR="003F56FF">
        <w:t>provide expertise</w:t>
      </w:r>
      <w:r w:rsidR="00EA119E" w:rsidRPr="00E3638B">
        <w:t xml:space="preserve"> </w:t>
      </w:r>
      <w:r w:rsidR="003F56FF">
        <w:t>in</w:t>
      </w:r>
      <w:r w:rsidR="00EA119E" w:rsidRPr="00E3638B">
        <w:t xml:space="preserve"> the day to day operations of the water system.</w:t>
      </w:r>
    </w:p>
    <w:p w14:paraId="1844D4A3" w14:textId="77777777" w:rsidR="00DC4EA2" w:rsidRPr="00EA119E" w:rsidRDefault="00DC4EA2" w:rsidP="00DC4EA2">
      <w:pPr>
        <w:pStyle w:val="FindingsConclusions"/>
        <w:numPr>
          <w:ilvl w:val="0"/>
          <w:numId w:val="0"/>
        </w:numPr>
        <w:spacing w:line="240" w:lineRule="auto"/>
        <w:ind w:left="720"/>
      </w:pPr>
    </w:p>
    <w:p w14:paraId="08A09DF2" w14:textId="06E2E4DB" w:rsidR="00C2503D" w:rsidRDefault="007320E7" w:rsidP="00DC4EA2">
      <w:pPr>
        <w:pStyle w:val="FindingsConclusions"/>
        <w:numPr>
          <w:ilvl w:val="0"/>
          <w:numId w:val="30"/>
        </w:numPr>
        <w:spacing w:line="240" w:lineRule="auto"/>
      </w:pPr>
      <w:r w:rsidRPr="00EA119E">
        <w:t xml:space="preserve">The </w:t>
      </w:r>
      <w:r w:rsidR="003A085A">
        <w:t>new shareholders desire to own and operate the water system</w:t>
      </w:r>
      <w:r w:rsidR="00C2503D" w:rsidRPr="00EA119E">
        <w:t>.</w:t>
      </w:r>
    </w:p>
    <w:p w14:paraId="79487278" w14:textId="77777777" w:rsidR="00DC4EA2" w:rsidRDefault="00DC4EA2" w:rsidP="00DC4EA2">
      <w:pPr>
        <w:pStyle w:val="FindingsConclusions"/>
        <w:numPr>
          <w:ilvl w:val="0"/>
          <w:numId w:val="0"/>
        </w:numPr>
        <w:spacing w:line="240" w:lineRule="auto"/>
      </w:pPr>
    </w:p>
    <w:p w14:paraId="642638E8" w14:textId="30CB874D" w:rsidR="003A085A" w:rsidRPr="00EA119E" w:rsidRDefault="003A085A" w:rsidP="00DC4EA2">
      <w:pPr>
        <w:numPr>
          <w:ilvl w:val="0"/>
          <w:numId w:val="30"/>
        </w:numPr>
        <w:spacing w:before="120" w:after="120"/>
      </w:pPr>
      <w:r>
        <w:t>The current certified operator will provide on-go</w:t>
      </w:r>
      <w:r w:rsidR="003F56FF">
        <w:t>i</w:t>
      </w:r>
      <w:r>
        <w:t>ng service for up to one year.</w:t>
      </w:r>
    </w:p>
    <w:p w14:paraId="30516A6E" w14:textId="77777777" w:rsidR="005526E0" w:rsidRPr="000D7C69" w:rsidRDefault="005526E0" w:rsidP="00DC4EA2">
      <w:pPr>
        <w:pStyle w:val="FindingsConclusions"/>
        <w:numPr>
          <w:ilvl w:val="0"/>
          <w:numId w:val="0"/>
        </w:numPr>
        <w:spacing w:line="240" w:lineRule="auto"/>
        <w:ind w:left="446"/>
      </w:pPr>
    </w:p>
    <w:p w14:paraId="5E907E6E" w14:textId="255AB32B" w:rsidR="008838FE" w:rsidRPr="00B62B53" w:rsidRDefault="00790638" w:rsidP="00B62B53">
      <w:pPr>
        <w:pStyle w:val="FindingsConclusions"/>
      </w:pPr>
      <w:r>
        <w:t>Commission S</w:t>
      </w:r>
      <w:r w:rsidRPr="00790638">
        <w:t xml:space="preserve">taff has completed its review of the </w:t>
      </w:r>
      <w:r>
        <w:t>C</w:t>
      </w:r>
      <w:r w:rsidRPr="00790638">
        <w:t xml:space="preserve">ompany’s supporting documents, books and records. </w:t>
      </w:r>
      <w:r w:rsidR="00AD3284">
        <w:t xml:space="preserve"> </w:t>
      </w:r>
      <w:r w:rsidRPr="00790638">
        <w:t>Staff finds the current rate base to be approximately $115,500 and notes a complete audit has not yet been done.</w:t>
      </w:r>
      <w:r w:rsidR="00AD3284">
        <w:t xml:space="preserve"> </w:t>
      </w:r>
      <w:r w:rsidRPr="00790638">
        <w:t xml:space="preserve"> Staff met with the new stockholders and explained the </w:t>
      </w:r>
      <w:r>
        <w:t>C</w:t>
      </w:r>
      <w:r w:rsidRPr="00790638">
        <w:t>ommission’s rate setting method uses rate base, not purchase price.</w:t>
      </w:r>
      <w:r w:rsidR="00AD3284">
        <w:t xml:space="preserve"> </w:t>
      </w:r>
      <w:r w:rsidRPr="00790638">
        <w:t xml:space="preserve"> Dungeness Heights has demonstrated that the proposed sale and transfer is in the public interest.</w:t>
      </w:r>
    </w:p>
    <w:p w14:paraId="40E13701" w14:textId="77777777" w:rsidR="008838FE" w:rsidRDefault="008838FE" w:rsidP="00B62B53">
      <w:pPr>
        <w:pStyle w:val="FindingsConclusions"/>
        <w:numPr>
          <w:ilvl w:val="0"/>
          <w:numId w:val="0"/>
        </w:numPr>
      </w:pPr>
    </w:p>
    <w:p w14:paraId="33B3B3A5" w14:textId="66E0852F" w:rsidR="0073523C" w:rsidRPr="00CA327D" w:rsidRDefault="005526E0" w:rsidP="00B62B53">
      <w:pPr>
        <w:pStyle w:val="FindingsConclusions"/>
      </w:pPr>
      <w:r w:rsidRPr="00CA327D">
        <w:t xml:space="preserve">The proposed </w:t>
      </w:r>
      <w:r w:rsidR="00CA327D">
        <w:t xml:space="preserve">sale and </w:t>
      </w:r>
      <w:r w:rsidRPr="00CA327D">
        <w:t xml:space="preserve">transfer and tariff adoption have an effective date of </w:t>
      </w:r>
      <w:r w:rsidR="003A085A">
        <w:t>February 15</w:t>
      </w:r>
      <w:r w:rsidRPr="00CA327D">
        <w:t xml:space="preserve">, </w:t>
      </w:r>
      <w:r w:rsidR="00A52A75">
        <w:t>2012</w:t>
      </w:r>
      <w:r w:rsidRPr="00CA327D">
        <w:t xml:space="preserve">.  This date coincides with </w:t>
      </w:r>
      <w:r w:rsidR="00B37A75">
        <w:t>the Company’</w:t>
      </w:r>
      <w:r w:rsidRPr="00CA327D">
        <w:t xml:space="preserve">s billing periods.  For accounting purposes, the </w:t>
      </w:r>
      <w:r w:rsidR="00EA119E">
        <w:t>Company</w:t>
      </w:r>
      <w:r w:rsidRPr="00CA327D">
        <w:t>'s accounting records will be transferred and effective on that date.</w:t>
      </w:r>
    </w:p>
    <w:p w14:paraId="33B3B3A7" w14:textId="77777777" w:rsidR="00505778" w:rsidRPr="00764CC9" w:rsidRDefault="00505778" w:rsidP="00B62B53">
      <w:pPr>
        <w:pStyle w:val="FindingsConclusions"/>
        <w:numPr>
          <w:ilvl w:val="0"/>
          <w:numId w:val="0"/>
        </w:numPr>
        <w:ind w:left="-720"/>
      </w:pPr>
    </w:p>
    <w:p w14:paraId="33B3B3A8" w14:textId="77777777" w:rsidR="0081462F" w:rsidRPr="00764CC9" w:rsidRDefault="0081462F" w:rsidP="009A292E">
      <w:pPr>
        <w:pStyle w:val="Heading3"/>
        <w:spacing w:line="264" w:lineRule="auto"/>
        <w:ind w:left="0"/>
        <w:rPr>
          <w:rFonts w:ascii="Times New Roman" w:hAnsi="Times New Roman"/>
        </w:rPr>
      </w:pPr>
      <w:r w:rsidRPr="00764CC9">
        <w:rPr>
          <w:rFonts w:ascii="Times New Roman" w:hAnsi="Times New Roman"/>
        </w:rPr>
        <w:t>FINDINGS AND CONCLUSIONS</w:t>
      </w:r>
    </w:p>
    <w:p w14:paraId="33B3B3A9" w14:textId="77777777" w:rsidR="0081462F" w:rsidRPr="00764CC9" w:rsidRDefault="0081462F" w:rsidP="00B62B53">
      <w:pPr>
        <w:pStyle w:val="FindingsConclusions"/>
        <w:numPr>
          <w:ilvl w:val="0"/>
          <w:numId w:val="0"/>
        </w:numPr>
        <w:ind w:left="-720"/>
      </w:pPr>
    </w:p>
    <w:p w14:paraId="33B3B3AA" w14:textId="71A1605A" w:rsidR="0081462F" w:rsidRPr="00764CC9" w:rsidRDefault="0081462F" w:rsidP="000D7C69">
      <w:pPr>
        <w:numPr>
          <w:ilvl w:val="0"/>
          <w:numId w:val="14"/>
        </w:numPr>
        <w:spacing w:line="276" w:lineRule="auto"/>
        <w:ind w:left="700" w:hanging="1420"/>
      </w:pPr>
      <w:r w:rsidRPr="00764CC9">
        <w:t>(1)</w:t>
      </w:r>
      <w:r w:rsidRPr="00764CC9">
        <w:tab/>
        <w:t xml:space="preserve">The Washington Utilities and Transportation </w:t>
      </w:r>
      <w:r w:rsidR="00E21F67">
        <w:t>Commission</w:t>
      </w:r>
      <w:r w:rsidRPr="00764CC9">
        <w:t xml:space="preserve"> is an agency of the </w:t>
      </w:r>
      <w:r w:rsidR="00833157" w:rsidRPr="00764CC9">
        <w:t>S</w:t>
      </w:r>
      <w:r w:rsidRPr="00764CC9">
        <w:t xml:space="preserve">tate of Washington vested by statute with the authority to regulate </w:t>
      </w:r>
      <w:r w:rsidR="001A05D6" w:rsidRPr="00764CC9">
        <w:t xml:space="preserve">the </w:t>
      </w:r>
      <w:r w:rsidRPr="00764CC9">
        <w:t>rates, rules, regulations, practic</w:t>
      </w:r>
      <w:r w:rsidR="001A05D6" w:rsidRPr="00764CC9">
        <w:t xml:space="preserve">es, accounts, </w:t>
      </w:r>
      <w:r w:rsidR="00563107" w:rsidRPr="00764CC9">
        <w:t>and securities</w:t>
      </w:r>
      <w:r w:rsidR="001A05D6" w:rsidRPr="00764CC9">
        <w:t>,</w:t>
      </w:r>
      <w:r w:rsidRPr="00764CC9">
        <w:t xml:space="preserve"> transfers of </w:t>
      </w:r>
      <w:r w:rsidR="001A05D6" w:rsidRPr="00764CC9">
        <w:t xml:space="preserve">property and affiliated interests of </w:t>
      </w:r>
      <w:r w:rsidRPr="00764CC9">
        <w:t>public service companies, including water companies.</w:t>
      </w:r>
      <w:r w:rsidR="00375E3F" w:rsidRPr="00764CC9">
        <w:t xml:space="preserve"> </w:t>
      </w:r>
      <w:r w:rsidR="00375E3F" w:rsidRPr="00E21F67">
        <w:rPr>
          <w:i/>
        </w:rPr>
        <w:t>RCW 80.01.040</w:t>
      </w:r>
      <w:r w:rsidR="00375E3F" w:rsidRPr="00764CC9">
        <w:rPr>
          <w:i/>
        </w:rPr>
        <w:t xml:space="preserve">, </w:t>
      </w:r>
      <w:r w:rsidR="00375E3F" w:rsidRPr="00E21F67">
        <w:rPr>
          <w:i/>
        </w:rPr>
        <w:t>RCW 80.04</w:t>
      </w:r>
      <w:r w:rsidR="00375E3F" w:rsidRPr="00764CC9">
        <w:rPr>
          <w:i/>
        </w:rPr>
        <w:t xml:space="preserve">, </w:t>
      </w:r>
      <w:r w:rsidR="00375E3F" w:rsidRPr="00E21F67">
        <w:rPr>
          <w:i/>
        </w:rPr>
        <w:t>RCW 80.08</w:t>
      </w:r>
      <w:r w:rsidR="00375E3F" w:rsidRPr="00764CC9">
        <w:rPr>
          <w:i/>
        </w:rPr>
        <w:t xml:space="preserve">, </w:t>
      </w:r>
      <w:r w:rsidR="00375E3F" w:rsidRPr="00E21F67">
        <w:rPr>
          <w:i/>
        </w:rPr>
        <w:t>RCW 80.12</w:t>
      </w:r>
      <w:r w:rsidR="00375E3F" w:rsidRPr="00764CC9">
        <w:rPr>
          <w:i/>
        </w:rPr>
        <w:t xml:space="preserve">, </w:t>
      </w:r>
      <w:r w:rsidR="00375E3F" w:rsidRPr="00E21F67">
        <w:rPr>
          <w:i/>
        </w:rPr>
        <w:t>RCW 80.16</w:t>
      </w:r>
      <w:r w:rsidR="00375E3F" w:rsidRPr="00764CC9">
        <w:rPr>
          <w:i/>
        </w:rPr>
        <w:t xml:space="preserve"> and </w:t>
      </w:r>
      <w:r w:rsidR="00375E3F" w:rsidRPr="00E21F67">
        <w:rPr>
          <w:i/>
        </w:rPr>
        <w:t>RCW 80.28</w:t>
      </w:r>
      <w:r w:rsidR="00375E3F" w:rsidRPr="00764CC9">
        <w:rPr>
          <w:i/>
          <w:iCs/>
        </w:rPr>
        <w:t>.</w:t>
      </w:r>
    </w:p>
    <w:p w14:paraId="33B3B3AB" w14:textId="77777777" w:rsidR="0081462F" w:rsidRPr="00764CC9" w:rsidRDefault="0081462F" w:rsidP="000D7C69">
      <w:pPr>
        <w:spacing w:line="276" w:lineRule="auto"/>
        <w:ind w:left="-720"/>
      </w:pPr>
    </w:p>
    <w:p w14:paraId="33B3B3AC" w14:textId="09AEBCA1" w:rsidR="0081462F" w:rsidRPr="00764CC9" w:rsidRDefault="001A05D6" w:rsidP="000D7C69">
      <w:pPr>
        <w:numPr>
          <w:ilvl w:val="0"/>
          <w:numId w:val="14"/>
        </w:numPr>
        <w:spacing w:line="276" w:lineRule="auto"/>
        <w:ind w:left="700" w:hanging="1420"/>
      </w:pPr>
      <w:r w:rsidRPr="00764CC9">
        <w:t>(2)</w:t>
      </w:r>
      <w:r w:rsidR="0081462F" w:rsidRPr="00764CC9">
        <w:tab/>
      </w:r>
      <w:r w:rsidR="00A52A75">
        <w:rPr>
          <w:bCs/>
        </w:rPr>
        <w:t>Dungeness Heights</w:t>
      </w:r>
      <w:r w:rsidRPr="00764CC9">
        <w:rPr>
          <w:b/>
          <w:bCs/>
        </w:rPr>
        <w:t xml:space="preserve"> </w:t>
      </w:r>
      <w:r w:rsidR="0081462F" w:rsidRPr="00764CC9">
        <w:t xml:space="preserve">is an investor-owned water company and is a public service company subject to </w:t>
      </w:r>
      <w:r w:rsidR="00E21F67">
        <w:t>Commission</w:t>
      </w:r>
      <w:r w:rsidR="0081462F" w:rsidRPr="00764CC9">
        <w:t xml:space="preserve"> jurisdiction.</w:t>
      </w:r>
    </w:p>
    <w:p w14:paraId="33B3B3AD" w14:textId="77777777" w:rsidR="0081462F" w:rsidRPr="00764CC9" w:rsidRDefault="0081462F" w:rsidP="000D7C69">
      <w:pPr>
        <w:spacing w:line="276" w:lineRule="auto"/>
      </w:pPr>
    </w:p>
    <w:p w14:paraId="33B3B3B6" w14:textId="0B127077" w:rsidR="0081462F" w:rsidRDefault="00F7564A" w:rsidP="000D7C69">
      <w:pPr>
        <w:numPr>
          <w:ilvl w:val="0"/>
          <w:numId w:val="14"/>
        </w:numPr>
        <w:spacing w:line="276" w:lineRule="auto"/>
        <w:ind w:left="700" w:hanging="1420"/>
      </w:pPr>
      <w:r w:rsidRPr="00764CC9">
        <w:lastRenderedPageBreak/>
        <w:t>(</w:t>
      </w:r>
      <w:r w:rsidR="005526E0">
        <w:t>3</w:t>
      </w:r>
      <w:r w:rsidR="0081462F" w:rsidRPr="00764CC9">
        <w:t>)</w:t>
      </w:r>
      <w:r w:rsidR="0081462F" w:rsidRPr="00764CC9">
        <w:tab/>
      </w:r>
      <w:r w:rsidR="005526E0">
        <w:t xml:space="preserve">Upon approval by the Commission </w:t>
      </w:r>
      <w:r w:rsidR="0081462F" w:rsidRPr="00764CC9">
        <w:t>of th</w:t>
      </w:r>
      <w:r w:rsidR="00CA327D">
        <w:t>e</w:t>
      </w:r>
      <w:r w:rsidR="0081462F" w:rsidRPr="00764CC9">
        <w:t xml:space="preserve"> sale and transfer of water system </w:t>
      </w:r>
      <w:r w:rsidR="00824A71">
        <w:t>stock</w:t>
      </w:r>
      <w:r w:rsidR="0081462F" w:rsidRPr="00764CC9">
        <w:t xml:space="preserve">, </w:t>
      </w:r>
      <w:r w:rsidR="000C5449">
        <w:t xml:space="preserve">the </w:t>
      </w:r>
      <w:r w:rsidR="005526E0">
        <w:t xml:space="preserve">new shareholders </w:t>
      </w:r>
      <w:r w:rsidR="003F56FF">
        <w:t xml:space="preserve">will </w:t>
      </w:r>
      <w:r w:rsidR="0081462F" w:rsidRPr="00764CC9">
        <w:t xml:space="preserve">adopt </w:t>
      </w:r>
      <w:r w:rsidR="00A52A75">
        <w:t>Dungeness Heights</w:t>
      </w:r>
      <w:r w:rsidR="00E21F67">
        <w:t>’</w:t>
      </w:r>
      <w:r w:rsidR="00DF328D" w:rsidRPr="00764CC9">
        <w:t xml:space="preserve">s </w:t>
      </w:r>
      <w:r w:rsidR="000C5449">
        <w:t xml:space="preserve">existing </w:t>
      </w:r>
      <w:r w:rsidR="0081462F" w:rsidRPr="00764CC9">
        <w:t>tariff.</w:t>
      </w:r>
    </w:p>
    <w:p w14:paraId="1D030AA4" w14:textId="77777777" w:rsidR="003A085A" w:rsidRPr="00764CC9" w:rsidRDefault="003A085A" w:rsidP="003A085A">
      <w:pPr>
        <w:spacing w:line="276" w:lineRule="auto"/>
      </w:pPr>
    </w:p>
    <w:p w14:paraId="33B3B3B8" w14:textId="12DD6AFA" w:rsidR="00F7564A" w:rsidRPr="00764CC9" w:rsidRDefault="00F7564A" w:rsidP="000D7C69">
      <w:pPr>
        <w:numPr>
          <w:ilvl w:val="0"/>
          <w:numId w:val="14"/>
        </w:numPr>
        <w:spacing w:line="276" w:lineRule="auto"/>
        <w:ind w:left="700" w:hanging="1420"/>
      </w:pPr>
      <w:r w:rsidRPr="00764CC9">
        <w:t>(</w:t>
      </w:r>
      <w:r w:rsidR="005526E0">
        <w:t>4</w:t>
      </w:r>
      <w:r w:rsidRPr="00764CC9">
        <w:t>)</w:t>
      </w:r>
      <w:r w:rsidRPr="00764CC9">
        <w:tab/>
        <w:t xml:space="preserve">This matter was brought before the </w:t>
      </w:r>
      <w:r w:rsidR="00E21F67">
        <w:t>Commission</w:t>
      </w:r>
      <w:r w:rsidRPr="00764CC9">
        <w:t xml:space="preserve"> at its regularly scheduled meeting on</w:t>
      </w:r>
      <w:r w:rsidR="00B83619" w:rsidRPr="00764CC9">
        <w:t xml:space="preserve"> </w:t>
      </w:r>
      <w:r w:rsidR="003A085A">
        <w:t>February 10</w:t>
      </w:r>
      <w:r w:rsidR="00824A71">
        <w:t xml:space="preserve">, </w:t>
      </w:r>
      <w:r w:rsidR="00A52A75">
        <w:t>2012</w:t>
      </w:r>
      <w:r w:rsidR="00375E3F" w:rsidRPr="00764CC9">
        <w:t>.</w:t>
      </w:r>
    </w:p>
    <w:p w14:paraId="33B3B3B9" w14:textId="77777777" w:rsidR="00F7564A" w:rsidRPr="00764CC9" w:rsidRDefault="00F7564A" w:rsidP="000D7C69">
      <w:pPr>
        <w:spacing w:line="276" w:lineRule="auto"/>
      </w:pPr>
    </w:p>
    <w:p w14:paraId="33B3B3BC" w14:textId="3D37A6F9" w:rsidR="00F7564A" w:rsidRPr="00764CC9" w:rsidRDefault="0081462F" w:rsidP="000D7C69">
      <w:pPr>
        <w:numPr>
          <w:ilvl w:val="0"/>
          <w:numId w:val="14"/>
        </w:numPr>
        <w:spacing w:line="276" w:lineRule="auto"/>
        <w:ind w:left="700" w:hanging="1420"/>
      </w:pPr>
      <w:r w:rsidRPr="00764CC9">
        <w:t>(</w:t>
      </w:r>
      <w:r w:rsidR="005526E0">
        <w:t>5</w:t>
      </w:r>
      <w:r w:rsidRPr="00764CC9">
        <w:t>)</w:t>
      </w:r>
      <w:r w:rsidRPr="00764CC9">
        <w:tab/>
      </w:r>
      <w:r w:rsidR="00F7564A" w:rsidRPr="00764CC9">
        <w:t xml:space="preserve">Pursuant to </w:t>
      </w:r>
      <w:r w:rsidR="00F7564A" w:rsidRPr="00E21F67">
        <w:t>RCW 80.12.020</w:t>
      </w:r>
      <w:r w:rsidR="00F7564A" w:rsidRPr="00764CC9">
        <w:t xml:space="preserve"> and </w:t>
      </w:r>
      <w:r w:rsidR="00F7564A" w:rsidRPr="00E21F67">
        <w:t>WAC 480-143-170</w:t>
      </w:r>
      <w:r w:rsidR="00F7564A" w:rsidRPr="00764CC9">
        <w:t xml:space="preserve">, the </w:t>
      </w:r>
      <w:r w:rsidR="00E21F67">
        <w:t>Commission</w:t>
      </w:r>
      <w:r w:rsidR="00F7564A" w:rsidRPr="00764CC9">
        <w:t xml:space="preserve"> has determined that applicants in a transaction of this sort must “at least demonstrate no harm to the public interest.”</w:t>
      </w:r>
      <w:r w:rsidR="00F7564A" w:rsidRPr="00764CC9">
        <w:rPr>
          <w:rStyle w:val="FootnoteReference"/>
        </w:rPr>
        <w:footnoteReference w:id="2"/>
      </w:r>
      <w:r w:rsidR="00F7564A" w:rsidRPr="00764CC9">
        <w:t xml:space="preserve">  The </w:t>
      </w:r>
      <w:r w:rsidR="00E21F67">
        <w:t>Commission</w:t>
      </w:r>
      <w:r w:rsidR="00F7564A" w:rsidRPr="00764CC9">
        <w:t xml:space="preserve"> also looks to the new company</w:t>
      </w:r>
      <w:r w:rsidR="00E21F67">
        <w:t>’</w:t>
      </w:r>
      <w:r w:rsidR="00F7564A" w:rsidRPr="00764CC9">
        <w:t>s financial and managerial fitness to run the operations.</w:t>
      </w:r>
      <w:r w:rsidR="00F7564A" w:rsidRPr="00764CC9">
        <w:rPr>
          <w:rStyle w:val="FootnoteReference"/>
        </w:rPr>
        <w:footnoteReference w:id="3"/>
      </w:r>
      <w:r w:rsidR="00F7564A" w:rsidRPr="00764CC9">
        <w:t xml:space="preserve">  The </w:t>
      </w:r>
      <w:r w:rsidR="00E21F67">
        <w:t>Commission</w:t>
      </w:r>
      <w:r w:rsidR="00F7564A" w:rsidRPr="00764CC9">
        <w:t xml:space="preserve"> believes the applicants have shown there are benefits to the transfer.</w:t>
      </w:r>
    </w:p>
    <w:p w14:paraId="33B3B3BD" w14:textId="77777777" w:rsidR="00833157" w:rsidRPr="00764CC9" w:rsidRDefault="00833157" w:rsidP="000D7C69">
      <w:pPr>
        <w:spacing w:line="276" w:lineRule="auto"/>
      </w:pPr>
    </w:p>
    <w:p w14:paraId="33B3B3BE" w14:textId="253E1A70" w:rsidR="00DF328D" w:rsidRPr="00764CC9" w:rsidRDefault="0081462F" w:rsidP="000D7C69">
      <w:pPr>
        <w:numPr>
          <w:ilvl w:val="0"/>
          <w:numId w:val="14"/>
        </w:numPr>
        <w:spacing w:line="276" w:lineRule="auto"/>
        <w:ind w:left="700" w:hanging="1420"/>
      </w:pPr>
      <w:r w:rsidRPr="00764CC9">
        <w:t>(</w:t>
      </w:r>
      <w:r w:rsidR="00CA327D">
        <w:t>6</w:t>
      </w:r>
      <w:r w:rsidRPr="00764CC9">
        <w:t>)</w:t>
      </w:r>
      <w:r w:rsidRPr="00764CC9">
        <w:tab/>
        <w:t xml:space="preserve">In this docket, the </w:t>
      </w:r>
      <w:r w:rsidR="00E21F67">
        <w:t>Commission</w:t>
      </w:r>
      <w:r w:rsidRPr="00764CC9">
        <w:t xml:space="preserve"> neither approves nor disapproves the reasonableness of any fees, charges, rates, purchase price, or accounting allocations involved with the </w:t>
      </w:r>
      <w:r w:rsidR="00670841" w:rsidRPr="00764CC9">
        <w:t xml:space="preserve">transaction. </w:t>
      </w:r>
      <w:r w:rsidR="0012543D" w:rsidRPr="00764CC9">
        <w:t xml:space="preserve"> </w:t>
      </w:r>
      <w:r w:rsidR="00670841" w:rsidRPr="00764CC9">
        <w:t xml:space="preserve">The </w:t>
      </w:r>
      <w:r w:rsidR="00E21F67">
        <w:t>Commission</w:t>
      </w:r>
      <w:r w:rsidRPr="00764CC9">
        <w:t xml:space="preserve"> reserves the right to review those fees, charges, rates, or accounting allocations in a future rate proceeding.</w:t>
      </w:r>
    </w:p>
    <w:p w14:paraId="33B3B3BF" w14:textId="77777777" w:rsidR="0081462F" w:rsidRPr="00764CC9" w:rsidRDefault="0081462F" w:rsidP="00B62B53">
      <w:pPr>
        <w:pStyle w:val="FindingsConclusions"/>
        <w:numPr>
          <w:ilvl w:val="0"/>
          <w:numId w:val="0"/>
        </w:numPr>
        <w:ind w:left="700"/>
      </w:pPr>
    </w:p>
    <w:p w14:paraId="33B3B3C0" w14:textId="1430219F" w:rsidR="00DF328D" w:rsidRPr="00764CC9" w:rsidRDefault="0081462F" w:rsidP="000D7C69">
      <w:pPr>
        <w:numPr>
          <w:ilvl w:val="0"/>
          <w:numId w:val="14"/>
        </w:numPr>
        <w:spacing w:line="276" w:lineRule="auto"/>
        <w:ind w:left="700" w:hanging="1420"/>
      </w:pPr>
      <w:r w:rsidRPr="00764CC9">
        <w:t>(</w:t>
      </w:r>
      <w:r w:rsidR="00CA327D">
        <w:t>7</w:t>
      </w:r>
      <w:r w:rsidRPr="00764CC9">
        <w:t xml:space="preserve">) </w:t>
      </w:r>
      <w:r w:rsidRPr="00764CC9">
        <w:tab/>
        <w:t xml:space="preserve">The application meets the requirements of </w:t>
      </w:r>
      <w:r w:rsidR="00297376" w:rsidRPr="00E21F67">
        <w:t>RCW 80.12</w:t>
      </w:r>
      <w:r w:rsidRPr="00764CC9">
        <w:t xml:space="preserve"> and the rules and regulations of the </w:t>
      </w:r>
      <w:r w:rsidR="00E21F67">
        <w:t>Commission</w:t>
      </w:r>
      <w:r w:rsidRPr="00764CC9">
        <w:t xml:space="preserve">. </w:t>
      </w:r>
      <w:r w:rsidR="0012543D" w:rsidRPr="00764CC9">
        <w:t xml:space="preserve"> </w:t>
      </w:r>
      <w:r w:rsidR="00297376" w:rsidRPr="00E21F67">
        <w:rPr>
          <w:i/>
          <w:iCs/>
        </w:rPr>
        <w:t>WAC</w:t>
      </w:r>
      <w:r w:rsidRPr="00E21F67">
        <w:rPr>
          <w:i/>
          <w:iCs/>
        </w:rPr>
        <w:t xml:space="preserve"> 480-143</w:t>
      </w:r>
      <w:r w:rsidRPr="00764CC9">
        <w:rPr>
          <w:i/>
          <w:iCs/>
        </w:rPr>
        <w:t>.</w:t>
      </w:r>
    </w:p>
    <w:p w14:paraId="33B3B3C1" w14:textId="77777777" w:rsidR="0081462F" w:rsidRPr="00764CC9" w:rsidRDefault="0081462F" w:rsidP="000D7C69">
      <w:pPr>
        <w:spacing w:line="276" w:lineRule="auto"/>
      </w:pPr>
    </w:p>
    <w:p w14:paraId="33B3B3C2" w14:textId="4F36E849" w:rsidR="006C269A" w:rsidRPr="00764CC9" w:rsidRDefault="0081462F" w:rsidP="000D7C69">
      <w:pPr>
        <w:numPr>
          <w:ilvl w:val="0"/>
          <w:numId w:val="14"/>
        </w:numPr>
        <w:spacing w:line="276" w:lineRule="auto"/>
        <w:ind w:left="700" w:hanging="1420"/>
      </w:pPr>
      <w:r w:rsidRPr="00764CC9">
        <w:t>(</w:t>
      </w:r>
      <w:r w:rsidR="00CA327D">
        <w:t>8</w:t>
      </w:r>
      <w:r w:rsidRPr="00764CC9">
        <w:t>)</w:t>
      </w:r>
      <w:r w:rsidRPr="00764CC9">
        <w:tab/>
        <w:t>After review</w:t>
      </w:r>
      <w:r w:rsidR="00DF328D" w:rsidRPr="00764CC9">
        <w:t xml:space="preserve">ing </w:t>
      </w:r>
      <w:r w:rsidRPr="00764CC9">
        <w:t xml:space="preserve">the application </w:t>
      </w:r>
      <w:r w:rsidR="00CA327D">
        <w:t xml:space="preserve">filed by the </w:t>
      </w:r>
      <w:r w:rsidR="00EA119E">
        <w:t>Company</w:t>
      </w:r>
      <w:r w:rsidR="00CA327D">
        <w:t xml:space="preserve"> </w:t>
      </w:r>
      <w:r w:rsidRPr="00764CC9">
        <w:t xml:space="preserve">in Docket </w:t>
      </w:r>
      <w:r w:rsidR="00824A71">
        <w:t>UW-</w:t>
      </w:r>
      <w:r w:rsidR="00A52A75">
        <w:t>120132</w:t>
      </w:r>
      <w:r w:rsidR="00375E3F" w:rsidRPr="00764CC9">
        <w:t xml:space="preserve"> </w:t>
      </w:r>
      <w:r w:rsidRPr="00764CC9">
        <w:t>on</w:t>
      </w:r>
      <w:r w:rsidR="00B83619" w:rsidRPr="00764CC9">
        <w:t xml:space="preserve"> </w:t>
      </w:r>
      <w:r w:rsidR="00A52A75">
        <w:t>January</w:t>
      </w:r>
      <w:r w:rsidR="00824A71">
        <w:t xml:space="preserve"> </w:t>
      </w:r>
      <w:r w:rsidR="003A085A">
        <w:t>3</w:t>
      </w:r>
      <w:r w:rsidR="00824A71">
        <w:t xml:space="preserve">1, </w:t>
      </w:r>
      <w:r w:rsidR="00A52A75">
        <w:t>2012</w:t>
      </w:r>
      <w:r w:rsidRPr="00764CC9">
        <w:t xml:space="preserve">, and giving due consideration, the </w:t>
      </w:r>
      <w:r w:rsidR="00E21F67">
        <w:t>Commission</w:t>
      </w:r>
      <w:r w:rsidRPr="00764CC9">
        <w:t xml:space="preserve"> finds that </w:t>
      </w:r>
      <w:r w:rsidR="00F7564A" w:rsidRPr="00764CC9">
        <w:t xml:space="preserve">the </w:t>
      </w:r>
      <w:r w:rsidRPr="00764CC9">
        <w:t xml:space="preserve">Application of the Sale and Transfer of </w:t>
      </w:r>
      <w:r w:rsidR="00874CE4">
        <w:t>s</w:t>
      </w:r>
      <w:r w:rsidR="00824A71">
        <w:t>tock</w:t>
      </w:r>
      <w:r w:rsidRPr="00764CC9">
        <w:t xml:space="preserve"> by </w:t>
      </w:r>
      <w:r w:rsidR="00A52A75">
        <w:rPr>
          <w:bCs/>
        </w:rPr>
        <w:t>Dungeness Heights</w:t>
      </w:r>
      <w:r w:rsidR="000C5449">
        <w:t xml:space="preserve"> </w:t>
      </w:r>
      <w:r w:rsidRPr="00764CC9">
        <w:t xml:space="preserve">to </w:t>
      </w:r>
      <w:r w:rsidR="000C5449">
        <w:t xml:space="preserve">the </w:t>
      </w:r>
      <w:r w:rsidR="00CA327D">
        <w:t>new shareholders</w:t>
      </w:r>
      <w:r w:rsidR="00F7564A" w:rsidRPr="00764CC9">
        <w:rPr>
          <w:b/>
          <w:bCs/>
        </w:rPr>
        <w:t xml:space="preserve"> </w:t>
      </w:r>
      <w:r w:rsidRPr="00764CC9">
        <w:t>is consistent with</w:t>
      </w:r>
      <w:r w:rsidR="008F2F16" w:rsidRPr="00764CC9">
        <w:t>,</w:t>
      </w:r>
      <w:r w:rsidRPr="00764CC9">
        <w:t xml:space="preserve"> </w:t>
      </w:r>
      <w:r w:rsidR="008F2F16" w:rsidRPr="00764CC9">
        <w:t xml:space="preserve">and demonstrates no harm to, </w:t>
      </w:r>
      <w:r w:rsidRPr="00764CC9">
        <w:t>the public interest and should be a</w:t>
      </w:r>
      <w:r w:rsidR="00670841" w:rsidRPr="00764CC9">
        <w:t>pproved</w:t>
      </w:r>
      <w:r w:rsidRPr="00764CC9">
        <w:t xml:space="preserve">. </w:t>
      </w:r>
    </w:p>
    <w:p w14:paraId="33B3B3C3" w14:textId="77777777" w:rsidR="0081462F" w:rsidRPr="00764CC9" w:rsidRDefault="0081462F" w:rsidP="000D7C69">
      <w:pPr>
        <w:spacing w:line="276" w:lineRule="auto"/>
        <w:ind w:left="-720"/>
      </w:pPr>
    </w:p>
    <w:p w14:paraId="33B3B3C4" w14:textId="77777777" w:rsidR="0081462F" w:rsidRPr="00764CC9" w:rsidRDefault="0081462F" w:rsidP="000D7C69">
      <w:pPr>
        <w:pStyle w:val="Heading2"/>
        <w:spacing w:line="276" w:lineRule="auto"/>
        <w:rPr>
          <w:b/>
          <w:bCs/>
          <w:u w:val="none"/>
        </w:rPr>
      </w:pPr>
      <w:r w:rsidRPr="00764CC9">
        <w:rPr>
          <w:b/>
          <w:bCs/>
          <w:u w:val="none"/>
        </w:rPr>
        <w:t>ORDER</w:t>
      </w:r>
    </w:p>
    <w:p w14:paraId="33B3B3C5" w14:textId="77777777" w:rsidR="0081462F" w:rsidRPr="00764CC9" w:rsidRDefault="0081462F" w:rsidP="000D7C69">
      <w:pPr>
        <w:spacing w:line="276" w:lineRule="auto"/>
      </w:pPr>
    </w:p>
    <w:p w14:paraId="33B3B3C6" w14:textId="77777777" w:rsidR="0081462F" w:rsidRPr="00764CC9" w:rsidRDefault="0081462F" w:rsidP="000D7C69">
      <w:pPr>
        <w:spacing w:line="276" w:lineRule="auto"/>
        <w:ind w:left="-720" w:firstLine="720"/>
        <w:rPr>
          <w:b/>
        </w:rPr>
      </w:pPr>
      <w:r w:rsidRPr="00764CC9">
        <w:rPr>
          <w:b/>
        </w:rPr>
        <w:t xml:space="preserve">THE </w:t>
      </w:r>
      <w:r w:rsidR="00E21F67">
        <w:rPr>
          <w:b/>
        </w:rPr>
        <w:t>COMMISSION</w:t>
      </w:r>
      <w:r w:rsidRPr="00764CC9">
        <w:rPr>
          <w:b/>
        </w:rPr>
        <w:t xml:space="preserve"> ORDERS:</w:t>
      </w:r>
    </w:p>
    <w:p w14:paraId="33B3B3C7" w14:textId="77777777" w:rsidR="0081462F" w:rsidRPr="00764CC9" w:rsidRDefault="0081462F" w:rsidP="000D7C69">
      <w:pPr>
        <w:spacing w:line="276" w:lineRule="auto"/>
      </w:pPr>
    </w:p>
    <w:p w14:paraId="33B3B3C8" w14:textId="4E623790" w:rsidR="0081462F" w:rsidRPr="00764CC9" w:rsidRDefault="00DF328D" w:rsidP="000D7C69">
      <w:pPr>
        <w:numPr>
          <w:ilvl w:val="0"/>
          <w:numId w:val="14"/>
        </w:numPr>
        <w:spacing w:line="276" w:lineRule="auto"/>
        <w:ind w:left="700" w:hanging="1420"/>
      </w:pPr>
      <w:r w:rsidRPr="00764CC9">
        <w:t xml:space="preserve">(1) </w:t>
      </w:r>
      <w:r w:rsidRPr="00764CC9">
        <w:tab/>
        <w:t>T</w:t>
      </w:r>
      <w:r w:rsidR="0081462F" w:rsidRPr="00764CC9">
        <w:t xml:space="preserve">he </w:t>
      </w:r>
      <w:r w:rsidR="00E21F67">
        <w:t>Commission</w:t>
      </w:r>
      <w:r w:rsidR="0081462F" w:rsidRPr="00764CC9">
        <w:t xml:space="preserve"> authorizes the Sale and Transfer </w:t>
      </w:r>
      <w:r w:rsidR="008F2F16" w:rsidRPr="00764CC9">
        <w:t xml:space="preserve">of the </w:t>
      </w:r>
      <w:r w:rsidR="00824A71">
        <w:t>stock</w:t>
      </w:r>
      <w:r w:rsidR="008F2F16" w:rsidRPr="00764CC9">
        <w:t xml:space="preserve"> of </w:t>
      </w:r>
      <w:r w:rsidR="00A52A75">
        <w:t>Dungeness Heights Water System Inc.</w:t>
      </w:r>
      <w:r w:rsidR="0017481C">
        <w:t>,</w:t>
      </w:r>
      <w:r w:rsidR="00F7564A" w:rsidRPr="00764CC9">
        <w:rPr>
          <w:b/>
          <w:bCs/>
        </w:rPr>
        <w:t xml:space="preserve"> </w:t>
      </w:r>
      <w:r w:rsidR="008F2F16" w:rsidRPr="00764CC9">
        <w:rPr>
          <w:bCs/>
        </w:rPr>
        <w:t>to</w:t>
      </w:r>
      <w:r w:rsidR="008F2F16" w:rsidRPr="00764CC9">
        <w:t xml:space="preserve"> </w:t>
      </w:r>
      <w:r w:rsidR="00874CE4">
        <w:t xml:space="preserve">the </w:t>
      </w:r>
      <w:r w:rsidR="00CA327D">
        <w:t>new shareholders</w:t>
      </w:r>
      <w:r w:rsidR="00F7564A" w:rsidRPr="00764CC9">
        <w:t xml:space="preserve"> </w:t>
      </w:r>
      <w:r w:rsidR="0081462F" w:rsidRPr="00764CC9">
        <w:t xml:space="preserve">consistent with the joint application in accordance with </w:t>
      </w:r>
      <w:r w:rsidR="00023576" w:rsidRPr="00E21F67">
        <w:t>RCW 80.12.020</w:t>
      </w:r>
      <w:r w:rsidR="0081462F" w:rsidRPr="00764CC9">
        <w:t xml:space="preserve">. </w:t>
      </w:r>
      <w:r w:rsidR="0012543D" w:rsidRPr="00764CC9">
        <w:t xml:space="preserve"> </w:t>
      </w:r>
      <w:r w:rsidR="0081462F" w:rsidRPr="00764CC9">
        <w:t xml:space="preserve">No material change, revision, or </w:t>
      </w:r>
      <w:r w:rsidR="0081462F" w:rsidRPr="00764CC9">
        <w:lastRenderedPageBreak/>
        <w:t>amendmen</w:t>
      </w:r>
      <w:r w:rsidR="00CE0B7B" w:rsidRPr="00764CC9">
        <w:t>t to the join</w:t>
      </w:r>
      <w:r w:rsidRPr="00764CC9">
        <w:t>t</w:t>
      </w:r>
      <w:r w:rsidR="0081462F" w:rsidRPr="00764CC9">
        <w:t xml:space="preserve"> application and agreement shall become effective without the </w:t>
      </w:r>
      <w:r w:rsidR="00E21F67">
        <w:t>Commission’</w:t>
      </w:r>
      <w:r w:rsidR="0081462F" w:rsidRPr="00764CC9">
        <w:t xml:space="preserve">s prior written approval. </w:t>
      </w:r>
      <w:r w:rsidR="0012543D" w:rsidRPr="00764CC9">
        <w:t xml:space="preserve"> </w:t>
      </w:r>
    </w:p>
    <w:p w14:paraId="33B3B3C9" w14:textId="77777777" w:rsidR="00EC756F" w:rsidRPr="00764CC9" w:rsidRDefault="00EC756F" w:rsidP="000D7C69">
      <w:pPr>
        <w:spacing w:line="276" w:lineRule="auto"/>
        <w:ind w:left="360"/>
      </w:pPr>
    </w:p>
    <w:p w14:paraId="33B3B3CA" w14:textId="5D713063" w:rsidR="0081462F" w:rsidRPr="00764CC9" w:rsidRDefault="0081462F" w:rsidP="000D7C69">
      <w:pPr>
        <w:numPr>
          <w:ilvl w:val="0"/>
          <w:numId w:val="14"/>
        </w:numPr>
        <w:spacing w:line="276" w:lineRule="auto"/>
        <w:ind w:left="700" w:hanging="1420"/>
      </w:pPr>
      <w:r w:rsidRPr="00764CC9">
        <w:t>(2)</w:t>
      </w:r>
      <w:r w:rsidRPr="00764CC9">
        <w:tab/>
        <w:t xml:space="preserve">The </w:t>
      </w:r>
      <w:r w:rsidR="00E21F67">
        <w:t>Commission</w:t>
      </w:r>
      <w:r w:rsidR="00670841" w:rsidRPr="00764CC9">
        <w:t xml:space="preserve"> approves</w:t>
      </w:r>
      <w:r w:rsidR="00B83619" w:rsidRPr="00764CC9">
        <w:t xml:space="preserve"> </w:t>
      </w:r>
      <w:r w:rsidR="00CA327D">
        <w:t>new shareholder</w:t>
      </w:r>
      <w:r w:rsidR="00E21F67">
        <w:t>’</w:t>
      </w:r>
      <w:r w:rsidR="0017413D" w:rsidRPr="00764CC9">
        <w:t>s</w:t>
      </w:r>
      <w:r w:rsidR="00670841" w:rsidRPr="00764CC9">
        <w:t xml:space="preserve"> adoption of the </w:t>
      </w:r>
      <w:r w:rsidRPr="00764CC9">
        <w:t>tariff</w:t>
      </w:r>
      <w:r w:rsidR="00670841" w:rsidRPr="00764CC9">
        <w:t xml:space="preserve"> of</w:t>
      </w:r>
      <w:r w:rsidR="00023576" w:rsidRPr="00764CC9">
        <w:t xml:space="preserve"> </w:t>
      </w:r>
      <w:r w:rsidR="00A52A75">
        <w:t>Dungeness Heights Water System Inc.</w:t>
      </w:r>
      <w:r w:rsidR="0012543D" w:rsidRPr="00764CC9">
        <w:t>,</w:t>
      </w:r>
      <w:r w:rsidRPr="00764CC9">
        <w:t xml:space="preserve"> effective </w:t>
      </w:r>
      <w:r w:rsidR="00CA327D">
        <w:t xml:space="preserve">the same date as </w:t>
      </w:r>
      <w:r w:rsidRPr="00764CC9">
        <w:t xml:space="preserve">the </w:t>
      </w:r>
      <w:r w:rsidR="00CA327D">
        <w:t xml:space="preserve">sale and </w:t>
      </w:r>
      <w:r w:rsidRPr="00764CC9">
        <w:t>transfer itself</w:t>
      </w:r>
      <w:r w:rsidR="00CA327D">
        <w:t>;</w:t>
      </w:r>
      <w:r w:rsidRPr="00764CC9">
        <w:t xml:space="preserve"> </w:t>
      </w:r>
      <w:r w:rsidR="003A085A">
        <w:t>Februa</w:t>
      </w:r>
      <w:r w:rsidR="00A52A75">
        <w:t>ry</w:t>
      </w:r>
      <w:r w:rsidR="00824A71">
        <w:t xml:space="preserve"> </w:t>
      </w:r>
      <w:r w:rsidR="003A085A">
        <w:t>15</w:t>
      </w:r>
      <w:r w:rsidR="00824A71">
        <w:t xml:space="preserve">, </w:t>
      </w:r>
      <w:r w:rsidR="00A52A75">
        <w:t>2012</w:t>
      </w:r>
      <w:r w:rsidR="00AB5A4C" w:rsidRPr="00764CC9">
        <w:t xml:space="preserve">. </w:t>
      </w:r>
    </w:p>
    <w:p w14:paraId="33B3B3CB" w14:textId="77777777" w:rsidR="0081462F" w:rsidRPr="00764CC9" w:rsidRDefault="0081462F" w:rsidP="000D7C69">
      <w:pPr>
        <w:spacing w:line="276" w:lineRule="auto"/>
        <w:ind w:left="-720"/>
      </w:pPr>
    </w:p>
    <w:p w14:paraId="33B3B3CC" w14:textId="2DEBB80B" w:rsidR="00F7564A" w:rsidRPr="00764CC9" w:rsidRDefault="0081462F" w:rsidP="000D7C69">
      <w:pPr>
        <w:numPr>
          <w:ilvl w:val="0"/>
          <w:numId w:val="14"/>
        </w:numPr>
        <w:spacing w:line="276" w:lineRule="auto"/>
        <w:ind w:left="700" w:hanging="1420"/>
      </w:pPr>
      <w:r w:rsidRPr="00764CC9">
        <w:t>(3)</w:t>
      </w:r>
      <w:r w:rsidRPr="00764CC9">
        <w:tab/>
      </w:r>
      <w:r w:rsidR="00CA327D">
        <w:t xml:space="preserve">The new shareholders </w:t>
      </w:r>
      <w:r w:rsidRPr="00764CC9">
        <w:t xml:space="preserve">must file with the </w:t>
      </w:r>
      <w:r w:rsidR="00E21F67">
        <w:t>Commission</w:t>
      </w:r>
      <w:r w:rsidRPr="00764CC9">
        <w:t xml:space="preserve"> within </w:t>
      </w:r>
      <w:r w:rsidR="00CA327D">
        <w:t xml:space="preserve">ninety (90) </w:t>
      </w:r>
      <w:r w:rsidRPr="00764CC9">
        <w:t xml:space="preserve">days after the effective date of this Order, the journal entries by which it proposes to record on its books the transfer of water system </w:t>
      </w:r>
      <w:r w:rsidR="00824A71">
        <w:t>stock</w:t>
      </w:r>
      <w:r w:rsidRPr="00764CC9">
        <w:t xml:space="preserve"> authorized herein. </w:t>
      </w:r>
      <w:r w:rsidR="0012543D" w:rsidRPr="00764CC9">
        <w:t xml:space="preserve"> </w:t>
      </w:r>
      <w:r w:rsidRPr="00764CC9">
        <w:t xml:space="preserve">The effective date for accounting purposes shall be </w:t>
      </w:r>
      <w:r w:rsidR="003A085A">
        <w:t>February 15</w:t>
      </w:r>
      <w:r w:rsidR="00824A71">
        <w:t xml:space="preserve">, </w:t>
      </w:r>
      <w:r w:rsidR="00A52A75">
        <w:t>2012</w:t>
      </w:r>
      <w:r w:rsidRPr="00764CC9">
        <w:t>.</w:t>
      </w:r>
    </w:p>
    <w:p w14:paraId="33B3B3CD" w14:textId="77777777" w:rsidR="00FE0B51" w:rsidRPr="00764CC9" w:rsidRDefault="00FE0B51" w:rsidP="000D7C69">
      <w:pPr>
        <w:spacing w:line="276" w:lineRule="auto"/>
        <w:ind w:left="-720"/>
      </w:pPr>
    </w:p>
    <w:p w14:paraId="33B3B3CE" w14:textId="77777777" w:rsidR="00F671C2" w:rsidRPr="00764CC9" w:rsidRDefault="0081462F" w:rsidP="000D7C69">
      <w:pPr>
        <w:numPr>
          <w:ilvl w:val="0"/>
          <w:numId w:val="14"/>
        </w:numPr>
        <w:spacing w:line="276" w:lineRule="auto"/>
        <w:ind w:left="700" w:hanging="1420"/>
      </w:pPr>
      <w:r w:rsidRPr="00764CC9">
        <w:t>(4)</w:t>
      </w:r>
      <w:r w:rsidRPr="00764CC9">
        <w:tab/>
      </w:r>
      <w:r w:rsidR="00146F7B" w:rsidRPr="00764CC9">
        <w:t xml:space="preserve">This Order shall not affect the </w:t>
      </w:r>
      <w:r w:rsidR="00E21F67">
        <w:t>Commission’</w:t>
      </w:r>
      <w:r w:rsidR="00146F7B" w:rsidRPr="00764CC9">
        <w:t>s authority over rates, services, accounts, valuations, estimates, or determination of costs, on any matters that may come before it.  Nor shall this Order granting Petition be construed as an agreement to any estimate or determination of costs, or any valuation of property claimed or asserted.</w:t>
      </w:r>
    </w:p>
    <w:p w14:paraId="33B3B3CF" w14:textId="77777777" w:rsidR="0081462F" w:rsidRPr="00764CC9" w:rsidRDefault="0081462F" w:rsidP="00B62B53">
      <w:pPr>
        <w:pStyle w:val="FindingsConclusions"/>
        <w:numPr>
          <w:ilvl w:val="0"/>
          <w:numId w:val="0"/>
        </w:numPr>
      </w:pPr>
    </w:p>
    <w:p w14:paraId="33B3B3D0" w14:textId="2861BD32" w:rsidR="0081462F" w:rsidRDefault="0081462F" w:rsidP="000D7C69">
      <w:pPr>
        <w:numPr>
          <w:ilvl w:val="0"/>
          <w:numId w:val="14"/>
        </w:numPr>
        <w:spacing w:line="276" w:lineRule="auto"/>
        <w:ind w:left="700" w:hanging="1420"/>
      </w:pPr>
      <w:r w:rsidRPr="00764CC9">
        <w:t>(5)</w:t>
      </w:r>
      <w:r w:rsidRPr="00764CC9">
        <w:tab/>
        <w:t xml:space="preserve">The </w:t>
      </w:r>
      <w:r w:rsidR="00E21F67">
        <w:t>Commission</w:t>
      </w:r>
      <w:r w:rsidRPr="00764CC9">
        <w:t xml:space="preserve"> retains jurisdiction over the subject matter and</w:t>
      </w:r>
      <w:r w:rsidR="00B83619" w:rsidRPr="00764CC9">
        <w:t xml:space="preserve"> </w:t>
      </w:r>
      <w:r w:rsidR="00A52A75">
        <w:t>Dungeness Heights Water System Inc.</w:t>
      </w:r>
      <w:r w:rsidR="00F671C2" w:rsidRPr="00764CC9">
        <w:rPr>
          <w:bCs/>
        </w:rPr>
        <w:t xml:space="preserve">, and </w:t>
      </w:r>
      <w:r w:rsidR="00874CE4">
        <w:rPr>
          <w:bCs/>
        </w:rPr>
        <w:t>the purchasers</w:t>
      </w:r>
      <w:r w:rsidR="00023576" w:rsidRPr="00764CC9">
        <w:rPr>
          <w:bCs/>
        </w:rPr>
        <w:t xml:space="preserve"> </w:t>
      </w:r>
      <w:r w:rsidRPr="00764CC9">
        <w:t>to effectuate the provisions of this Order.</w:t>
      </w:r>
    </w:p>
    <w:p w14:paraId="50D0D835" w14:textId="77777777" w:rsidR="00AA4329" w:rsidRDefault="00AA4329" w:rsidP="00AA4329">
      <w:pPr>
        <w:pStyle w:val="ListParagraph"/>
      </w:pPr>
    </w:p>
    <w:p w14:paraId="5606755A" w14:textId="77035346" w:rsidR="00AA4329" w:rsidRPr="00764CC9" w:rsidRDefault="00AA4329" w:rsidP="00AA4329">
      <w:pPr>
        <w:spacing w:line="276" w:lineRule="auto"/>
      </w:pPr>
      <w:r>
        <w:t>The Commissioners, having determined this Order to be consistent with the public interest, directed the Secretary to enter this Order.</w:t>
      </w:r>
    </w:p>
    <w:p w14:paraId="40360AC8" w14:textId="77777777" w:rsidR="007320E7" w:rsidRDefault="007320E7" w:rsidP="000D7C69">
      <w:pPr>
        <w:spacing w:line="276" w:lineRule="auto"/>
      </w:pPr>
    </w:p>
    <w:p w14:paraId="33B3B3D2" w14:textId="0CB9044A" w:rsidR="0081462F" w:rsidRPr="00764CC9" w:rsidRDefault="0081462F" w:rsidP="000D7C69">
      <w:pPr>
        <w:spacing w:line="276" w:lineRule="auto"/>
      </w:pPr>
      <w:proofErr w:type="gramStart"/>
      <w:r w:rsidRPr="00764CC9">
        <w:t xml:space="preserve">DATED at Olympia, Washington, and effective </w:t>
      </w:r>
      <w:r w:rsidR="003A085A">
        <w:t>February</w:t>
      </w:r>
      <w:r w:rsidR="00824A71">
        <w:t xml:space="preserve"> </w:t>
      </w:r>
      <w:r w:rsidR="003A085A">
        <w:t>10</w:t>
      </w:r>
      <w:r w:rsidR="00824A71">
        <w:t xml:space="preserve">, </w:t>
      </w:r>
      <w:r w:rsidR="00A52A75">
        <w:t>2012</w:t>
      </w:r>
      <w:r w:rsidRPr="00764CC9">
        <w:t>.</w:t>
      </w:r>
      <w:proofErr w:type="gramEnd"/>
    </w:p>
    <w:p w14:paraId="33B3B3D3" w14:textId="77777777" w:rsidR="0081462F" w:rsidRPr="00764CC9" w:rsidRDefault="0081462F" w:rsidP="000D7C69">
      <w:pPr>
        <w:pStyle w:val="Header"/>
        <w:tabs>
          <w:tab w:val="clear" w:pos="4320"/>
          <w:tab w:val="clear" w:pos="8640"/>
        </w:tabs>
        <w:spacing w:line="276" w:lineRule="auto"/>
      </w:pPr>
    </w:p>
    <w:p w14:paraId="33B3B3D4" w14:textId="77777777" w:rsidR="0081462F" w:rsidRPr="00764CC9" w:rsidRDefault="0081462F" w:rsidP="000D7C69">
      <w:pPr>
        <w:spacing w:line="276" w:lineRule="auto"/>
        <w:jc w:val="center"/>
      </w:pPr>
      <w:r w:rsidRPr="00764CC9">
        <w:t xml:space="preserve">WASHINGTON </w:t>
      </w:r>
      <w:r w:rsidR="009A292E" w:rsidRPr="00764CC9">
        <w:t xml:space="preserve">STATE </w:t>
      </w:r>
      <w:r w:rsidRPr="00764CC9">
        <w:t xml:space="preserve">UTILITIES AND TRANSPORTATION </w:t>
      </w:r>
      <w:r w:rsidR="00E21F67">
        <w:t>COMMISSION</w:t>
      </w:r>
    </w:p>
    <w:p w14:paraId="33B3B3D5" w14:textId="77777777" w:rsidR="0081462F" w:rsidRPr="00764CC9" w:rsidRDefault="0081462F" w:rsidP="000D7C69">
      <w:pPr>
        <w:spacing w:line="276" w:lineRule="auto"/>
      </w:pPr>
    </w:p>
    <w:p w14:paraId="33B3B3D6" w14:textId="77777777" w:rsidR="00146F7B" w:rsidRPr="00764CC9" w:rsidRDefault="00146F7B" w:rsidP="000D7C69">
      <w:pPr>
        <w:spacing w:line="276" w:lineRule="auto"/>
      </w:pPr>
    </w:p>
    <w:p w14:paraId="33B3B3D7" w14:textId="77777777" w:rsidR="0081462F" w:rsidRPr="00764CC9" w:rsidRDefault="0081462F" w:rsidP="000D7C69">
      <w:pPr>
        <w:spacing w:line="276" w:lineRule="auto"/>
      </w:pPr>
    </w:p>
    <w:p w14:paraId="6EE0816A" w14:textId="3D3F48C7" w:rsidR="003A085A" w:rsidRDefault="00AA4329" w:rsidP="00AA4329">
      <w:pPr>
        <w:spacing w:line="276" w:lineRule="auto"/>
      </w:pPr>
      <w:r>
        <w:tab/>
      </w:r>
      <w:r>
        <w:tab/>
      </w:r>
      <w:r>
        <w:tab/>
      </w:r>
      <w:r>
        <w:tab/>
      </w:r>
      <w:bookmarkStart w:id="0" w:name="_GoBack"/>
      <w:bookmarkEnd w:id="0"/>
      <w:r>
        <w:t>DAVID W. DANNER, Executive Director and Secretary</w:t>
      </w:r>
    </w:p>
    <w:sectPr w:rsidR="003A085A" w:rsidSect="00C17574">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3B408" w14:textId="77777777" w:rsidR="00790638" w:rsidRDefault="00790638">
      <w:r>
        <w:separator/>
      </w:r>
    </w:p>
  </w:endnote>
  <w:endnote w:type="continuationSeparator" w:id="0">
    <w:p w14:paraId="33B3B409" w14:textId="77777777" w:rsidR="00790638" w:rsidRDefault="0079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3B406" w14:textId="77777777" w:rsidR="00790638" w:rsidRDefault="00790638">
      <w:r>
        <w:separator/>
      </w:r>
    </w:p>
  </w:footnote>
  <w:footnote w:type="continuationSeparator" w:id="0">
    <w:p w14:paraId="33B3B407" w14:textId="77777777" w:rsidR="00790638" w:rsidRDefault="00790638">
      <w:r>
        <w:continuationSeparator/>
      </w:r>
    </w:p>
  </w:footnote>
  <w:footnote w:id="1">
    <w:p w14:paraId="6A5CE949" w14:textId="759C9D67" w:rsidR="00790638" w:rsidRDefault="00790638">
      <w:pPr>
        <w:pStyle w:val="FootnoteText"/>
      </w:pPr>
      <w:r>
        <w:rPr>
          <w:rStyle w:val="FootnoteReference"/>
        </w:rPr>
        <w:footnoteRef/>
      </w:r>
      <w:r>
        <w:t xml:space="preserve">  Customers were provided notice of the sale and transfer on January 10, 2012.</w:t>
      </w:r>
    </w:p>
  </w:footnote>
  <w:footnote w:id="2">
    <w:p w14:paraId="33B3B40F" w14:textId="61A21648" w:rsidR="00790638" w:rsidRDefault="00790638" w:rsidP="00CA327D">
      <w:pPr>
        <w:pStyle w:val="FootnoteText"/>
        <w:ind w:left="180" w:hanging="180"/>
      </w:pPr>
      <w:r>
        <w:rPr>
          <w:rStyle w:val="FootnoteReference"/>
        </w:rPr>
        <w:footnoteRef/>
      </w:r>
      <w:r>
        <w:t xml:space="preserve">  </w:t>
      </w:r>
      <w:proofErr w:type="gramStart"/>
      <w:r>
        <w:rPr>
          <w:i/>
        </w:rPr>
        <w:t xml:space="preserve">In Re Application of PacifiCorp &amp; Scottish Power, LLC, </w:t>
      </w:r>
      <w:r>
        <w:t>Docket UE-981627, Third Supplemental Order on Prehearing Conference at 2-3 (April 2, 1999).</w:t>
      </w:r>
      <w:proofErr w:type="gramEnd"/>
    </w:p>
  </w:footnote>
  <w:footnote w:id="3">
    <w:p w14:paraId="33B3B410" w14:textId="223DA96A" w:rsidR="00790638" w:rsidRPr="00216D65" w:rsidRDefault="00790638" w:rsidP="00F7564A">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B40A" w14:textId="17588F03" w:rsidR="00790638" w:rsidRPr="00A748CC" w:rsidRDefault="00790638" w:rsidP="00B53E40">
    <w:pPr>
      <w:pStyle w:val="Header"/>
      <w:tabs>
        <w:tab w:val="left" w:pos="7000"/>
      </w:tabs>
      <w:rPr>
        <w:rStyle w:val="PageNumber"/>
        <w:b/>
        <w:sz w:val="20"/>
      </w:rPr>
    </w:pPr>
    <w:r>
      <w:rPr>
        <w:b/>
        <w:sz w:val="20"/>
      </w:rPr>
      <w:t xml:space="preserve">DOCKET </w:t>
    </w:r>
    <w:r w:rsidRPr="00824A71">
      <w:rPr>
        <w:b/>
        <w:sz w:val="20"/>
      </w:rPr>
      <w:t>UW-</w:t>
    </w:r>
    <w:r>
      <w:rPr>
        <w:b/>
        <w:sz w:val="20"/>
      </w:rPr>
      <w:t>120132</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AA4329">
      <w:rPr>
        <w:rStyle w:val="PageNumber"/>
        <w:b/>
        <w:noProof/>
        <w:sz w:val="20"/>
      </w:rPr>
      <w:t>4</w:t>
    </w:r>
    <w:r w:rsidRPr="00A748CC">
      <w:rPr>
        <w:rStyle w:val="PageNumber"/>
        <w:b/>
        <w:sz w:val="20"/>
      </w:rPr>
      <w:fldChar w:fldCharType="end"/>
    </w:r>
  </w:p>
  <w:p w14:paraId="33B3B40B" w14:textId="77777777" w:rsidR="00790638" w:rsidRPr="0050337D" w:rsidRDefault="00790638" w:rsidP="00B53E40">
    <w:pPr>
      <w:pStyle w:val="Header"/>
      <w:tabs>
        <w:tab w:val="left" w:pos="7000"/>
      </w:tabs>
      <w:rPr>
        <w:rStyle w:val="PageNumber"/>
        <w:sz w:val="20"/>
      </w:rPr>
    </w:pPr>
    <w:r>
      <w:rPr>
        <w:rStyle w:val="PageNumber"/>
        <w:b/>
        <w:sz w:val="20"/>
      </w:rPr>
      <w:t xml:space="preserve">ORDER </w:t>
    </w:r>
    <w:r w:rsidRPr="00824A71">
      <w:rPr>
        <w:b/>
        <w:sz w:val="20"/>
      </w:rPr>
      <w:t>01</w:t>
    </w:r>
  </w:p>
  <w:p w14:paraId="33B3B40C" w14:textId="77777777" w:rsidR="00790638" w:rsidRPr="00C10314" w:rsidRDefault="00790638">
    <w:pPr>
      <w:pStyle w:val="Header"/>
      <w:tabs>
        <w:tab w:val="left" w:pos="7100"/>
      </w:tabs>
      <w:rPr>
        <w:rStyle w:val="PageNumber"/>
        <w:sz w:val="20"/>
      </w:rPr>
    </w:pPr>
  </w:p>
  <w:p w14:paraId="33B3B40D" w14:textId="77777777" w:rsidR="00790638" w:rsidRPr="00C10314" w:rsidRDefault="00790638">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B40E" w14:textId="77777777" w:rsidR="00790638" w:rsidRDefault="00790638">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3F52FA"/>
    <w:multiLevelType w:val="hybridMultilevel"/>
    <w:tmpl w:val="24843EA6"/>
    <w:lvl w:ilvl="0" w:tplc="04090001">
      <w:start w:val="1"/>
      <w:numFmt w:val="bullet"/>
      <w:lvlText w:val=""/>
      <w:lvlJc w:val="left"/>
      <w:pPr>
        <w:tabs>
          <w:tab w:val="num" w:pos="720"/>
        </w:tabs>
        <w:ind w:left="720" w:hanging="720"/>
      </w:pPr>
      <w:rPr>
        <w:rFonts w:ascii="Symbol" w:hAnsi="Symbol" w:hint="default"/>
        <w:b w:val="0"/>
        <w:i/>
        <w:sz w:val="20"/>
      </w:rPr>
    </w:lvl>
    <w:lvl w:ilvl="1" w:tplc="86DC2FD8">
      <w:start w:val="4"/>
      <w:numFmt w:val="bullet"/>
      <w:lvlText w:val=""/>
      <w:lvlJc w:val="left"/>
      <w:pPr>
        <w:tabs>
          <w:tab w:val="num" w:pos="2160"/>
        </w:tabs>
        <w:ind w:left="2160" w:hanging="360"/>
      </w:pPr>
      <w:rPr>
        <w:rFonts w:ascii="Symbol" w:eastAsia="Times New Roman" w:hAnsi="Symbol"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75E50F4"/>
    <w:multiLevelType w:val="hybridMultilevel"/>
    <w:tmpl w:val="CCB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C56D9"/>
    <w:multiLevelType w:val="hybridMultilevel"/>
    <w:tmpl w:val="F150403A"/>
    <w:lvl w:ilvl="0" w:tplc="04090001">
      <w:start w:val="1"/>
      <w:numFmt w:val="bullet"/>
      <w:lvlText w:val=""/>
      <w:lvlJc w:val="left"/>
      <w:pPr>
        <w:tabs>
          <w:tab w:val="num" w:pos="720"/>
        </w:tabs>
        <w:ind w:left="720" w:hanging="720"/>
      </w:pPr>
      <w:rPr>
        <w:rFonts w:ascii="Symbol" w:hAnsi="Symbol" w:hint="default"/>
        <w:b w:val="0"/>
        <w:i/>
        <w:sz w:val="20"/>
      </w:rPr>
    </w:lvl>
    <w:lvl w:ilvl="1" w:tplc="86DC2FD8">
      <w:start w:val="4"/>
      <w:numFmt w:val="bullet"/>
      <w:lvlText w:val=""/>
      <w:lvlJc w:val="left"/>
      <w:pPr>
        <w:tabs>
          <w:tab w:val="num" w:pos="2160"/>
        </w:tabs>
        <w:ind w:left="2160" w:hanging="360"/>
      </w:pPr>
      <w:rPr>
        <w:rFonts w:ascii="Symbol" w:eastAsia="Times New Roman" w:hAnsi="Symbol"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F985220"/>
    <w:multiLevelType w:val="hybridMultilevel"/>
    <w:tmpl w:val="DD767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2F70F3"/>
    <w:multiLevelType w:val="hybridMultilevel"/>
    <w:tmpl w:val="FE36EB12"/>
    <w:lvl w:ilvl="0" w:tplc="A2845206">
      <w:start w:val="1"/>
      <w:numFmt w:val="decimal"/>
      <w:pStyle w:val="FindingsConclusions"/>
      <w:lvlText w:val="%1"/>
      <w:lvlJc w:val="left"/>
      <w:pPr>
        <w:tabs>
          <w:tab w:val="num" w:pos="0"/>
        </w:tabs>
        <w:ind w:left="0" w:hanging="720"/>
      </w:pPr>
      <w:rPr>
        <w:rFonts w:hint="default"/>
        <w:b w:val="0"/>
        <w:i/>
        <w:sz w:val="20"/>
      </w:rPr>
    </w:lvl>
    <w:lvl w:ilvl="1" w:tplc="86DC2FD8">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9E96177"/>
    <w:multiLevelType w:val="hybridMultilevel"/>
    <w:tmpl w:val="CB7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32C203F"/>
    <w:multiLevelType w:val="hybridMultilevel"/>
    <w:tmpl w:val="A050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786902"/>
    <w:multiLevelType w:val="hybridMultilevel"/>
    <w:tmpl w:val="9C8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9"/>
  </w:num>
  <w:num w:numId="5">
    <w:abstractNumId w:val="3"/>
  </w:num>
  <w:num w:numId="6">
    <w:abstractNumId w:val="14"/>
  </w:num>
  <w:num w:numId="7">
    <w:abstractNumId w:val="5"/>
  </w:num>
  <w:num w:numId="8">
    <w:abstractNumId w:val="18"/>
  </w:num>
  <w:num w:numId="9">
    <w:abstractNumId w:val="10"/>
  </w:num>
  <w:num w:numId="10">
    <w:abstractNumId w:val="16"/>
  </w:num>
  <w:num w:numId="11">
    <w:abstractNumId w:val="1"/>
  </w:num>
  <w:num w:numId="12">
    <w:abstractNumId w:val="2"/>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7"/>
  </w:num>
  <w:num w:numId="23">
    <w:abstractNumId w:val="9"/>
  </w:num>
  <w:num w:numId="24">
    <w:abstractNumId w:val="13"/>
  </w:num>
  <w:num w:numId="25">
    <w:abstractNumId w:val="13"/>
  </w:num>
  <w:num w:numId="26">
    <w:abstractNumId w:val="20"/>
  </w:num>
  <w:num w:numId="27">
    <w:abstractNumId w:val="17"/>
  </w:num>
  <w:num w:numId="28">
    <w:abstractNumId w:val="8"/>
  </w:num>
  <w:num w:numId="29">
    <w:abstractNumId w:val="12"/>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4A71"/>
    <w:rsid w:val="00023576"/>
    <w:rsid w:val="00050FB7"/>
    <w:rsid w:val="00057390"/>
    <w:rsid w:val="00070F31"/>
    <w:rsid w:val="00073186"/>
    <w:rsid w:val="000A18BB"/>
    <w:rsid w:val="000B0BD0"/>
    <w:rsid w:val="000C2E8F"/>
    <w:rsid w:val="000C5449"/>
    <w:rsid w:val="000D7C69"/>
    <w:rsid w:val="000F2DA0"/>
    <w:rsid w:val="0012543D"/>
    <w:rsid w:val="00146F7B"/>
    <w:rsid w:val="00170C45"/>
    <w:rsid w:val="0017413D"/>
    <w:rsid w:val="0017481C"/>
    <w:rsid w:val="001A05D6"/>
    <w:rsid w:val="001A36F8"/>
    <w:rsid w:val="001E316F"/>
    <w:rsid w:val="001E651A"/>
    <w:rsid w:val="00215360"/>
    <w:rsid w:val="00216D65"/>
    <w:rsid w:val="00220DC7"/>
    <w:rsid w:val="00254A73"/>
    <w:rsid w:val="002847FC"/>
    <w:rsid w:val="002942EB"/>
    <w:rsid w:val="00297376"/>
    <w:rsid w:val="002A620B"/>
    <w:rsid w:val="002D6C40"/>
    <w:rsid w:val="002E6F0A"/>
    <w:rsid w:val="002F4755"/>
    <w:rsid w:val="003054C1"/>
    <w:rsid w:val="0032597D"/>
    <w:rsid w:val="003370F7"/>
    <w:rsid w:val="0034018E"/>
    <w:rsid w:val="00354AE3"/>
    <w:rsid w:val="00355BCD"/>
    <w:rsid w:val="00367A3A"/>
    <w:rsid w:val="00375E3F"/>
    <w:rsid w:val="003A085A"/>
    <w:rsid w:val="003A1E13"/>
    <w:rsid w:val="003F56FF"/>
    <w:rsid w:val="00400724"/>
    <w:rsid w:val="00407FED"/>
    <w:rsid w:val="00436B3A"/>
    <w:rsid w:val="004B31C1"/>
    <w:rsid w:val="00501F17"/>
    <w:rsid w:val="005051C5"/>
    <w:rsid w:val="00505778"/>
    <w:rsid w:val="00521711"/>
    <w:rsid w:val="0054205E"/>
    <w:rsid w:val="005526E0"/>
    <w:rsid w:val="00553DF1"/>
    <w:rsid w:val="00563107"/>
    <w:rsid w:val="00590418"/>
    <w:rsid w:val="00592E9C"/>
    <w:rsid w:val="005A2AD1"/>
    <w:rsid w:val="005A5FFA"/>
    <w:rsid w:val="005D05C3"/>
    <w:rsid w:val="005E0B74"/>
    <w:rsid w:val="00600357"/>
    <w:rsid w:val="00610E54"/>
    <w:rsid w:val="00621237"/>
    <w:rsid w:val="0066794C"/>
    <w:rsid w:val="00670841"/>
    <w:rsid w:val="00672651"/>
    <w:rsid w:val="00675445"/>
    <w:rsid w:val="006976F2"/>
    <w:rsid w:val="006C269A"/>
    <w:rsid w:val="006C300C"/>
    <w:rsid w:val="006E021B"/>
    <w:rsid w:val="006E2497"/>
    <w:rsid w:val="00704C06"/>
    <w:rsid w:val="007320E7"/>
    <w:rsid w:val="0073523C"/>
    <w:rsid w:val="00764CC9"/>
    <w:rsid w:val="00790638"/>
    <w:rsid w:val="007B22F0"/>
    <w:rsid w:val="007C3CD3"/>
    <w:rsid w:val="0081462F"/>
    <w:rsid w:val="00824A71"/>
    <w:rsid w:val="00833157"/>
    <w:rsid w:val="0086550A"/>
    <w:rsid w:val="00874CE4"/>
    <w:rsid w:val="00874FF8"/>
    <w:rsid w:val="00882CC6"/>
    <w:rsid w:val="008838FE"/>
    <w:rsid w:val="0089198A"/>
    <w:rsid w:val="008C0F71"/>
    <w:rsid w:val="008D698F"/>
    <w:rsid w:val="008F1BB6"/>
    <w:rsid w:val="008F28D2"/>
    <w:rsid w:val="008F2F16"/>
    <w:rsid w:val="008F7C25"/>
    <w:rsid w:val="00911135"/>
    <w:rsid w:val="00911D1E"/>
    <w:rsid w:val="00934545"/>
    <w:rsid w:val="009447E3"/>
    <w:rsid w:val="009735DF"/>
    <w:rsid w:val="009A292E"/>
    <w:rsid w:val="009A6040"/>
    <w:rsid w:val="009C7023"/>
    <w:rsid w:val="009D4DD2"/>
    <w:rsid w:val="00A17C3F"/>
    <w:rsid w:val="00A33FA2"/>
    <w:rsid w:val="00A52A75"/>
    <w:rsid w:val="00A52B7E"/>
    <w:rsid w:val="00AA4329"/>
    <w:rsid w:val="00AA5105"/>
    <w:rsid w:val="00AA629B"/>
    <w:rsid w:val="00AB5A4C"/>
    <w:rsid w:val="00AB7DD1"/>
    <w:rsid w:val="00AD3284"/>
    <w:rsid w:val="00AF3A91"/>
    <w:rsid w:val="00B059DD"/>
    <w:rsid w:val="00B0617F"/>
    <w:rsid w:val="00B36585"/>
    <w:rsid w:val="00B37A75"/>
    <w:rsid w:val="00B407E2"/>
    <w:rsid w:val="00B53E40"/>
    <w:rsid w:val="00B60A43"/>
    <w:rsid w:val="00B6291C"/>
    <w:rsid w:val="00B62B53"/>
    <w:rsid w:val="00B83619"/>
    <w:rsid w:val="00B874D0"/>
    <w:rsid w:val="00BA35CA"/>
    <w:rsid w:val="00C17574"/>
    <w:rsid w:val="00C2503D"/>
    <w:rsid w:val="00C533DC"/>
    <w:rsid w:val="00C75424"/>
    <w:rsid w:val="00CA327D"/>
    <w:rsid w:val="00CA56F4"/>
    <w:rsid w:val="00CE0B7B"/>
    <w:rsid w:val="00CE7D6E"/>
    <w:rsid w:val="00D12461"/>
    <w:rsid w:val="00D603D0"/>
    <w:rsid w:val="00D71524"/>
    <w:rsid w:val="00D848B3"/>
    <w:rsid w:val="00DA19E0"/>
    <w:rsid w:val="00DB0CF5"/>
    <w:rsid w:val="00DB7B63"/>
    <w:rsid w:val="00DC4EA2"/>
    <w:rsid w:val="00DD4123"/>
    <w:rsid w:val="00DF328D"/>
    <w:rsid w:val="00DF7296"/>
    <w:rsid w:val="00E21F67"/>
    <w:rsid w:val="00E56CF1"/>
    <w:rsid w:val="00E739B4"/>
    <w:rsid w:val="00E837BD"/>
    <w:rsid w:val="00E90AA2"/>
    <w:rsid w:val="00EA119E"/>
    <w:rsid w:val="00EB22FE"/>
    <w:rsid w:val="00EC513E"/>
    <w:rsid w:val="00EC756F"/>
    <w:rsid w:val="00F1211F"/>
    <w:rsid w:val="00F31AD8"/>
    <w:rsid w:val="00F32EC1"/>
    <w:rsid w:val="00F671C2"/>
    <w:rsid w:val="00F72CD2"/>
    <w:rsid w:val="00F73F62"/>
    <w:rsid w:val="00F7564A"/>
    <w:rsid w:val="00F8767B"/>
    <w:rsid w:val="00FB7769"/>
    <w:rsid w:val="00FD5A92"/>
    <w:rsid w:val="00FE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3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line="288" w:lineRule="auto"/>
      <w:ind w:left="-1080"/>
      <w:jc w:val="center"/>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70841"/>
    <w:rPr>
      <w:rFonts w:ascii="Tahoma" w:hAnsi="Tahoma" w:cs="Tahoma"/>
      <w:sz w:val="16"/>
      <w:szCs w:val="16"/>
    </w:rPr>
  </w:style>
  <w:style w:type="paragraph" w:customStyle="1" w:styleId="FindingsConclusions">
    <w:name w:val="Findings &amp; Conclusions"/>
    <w:basedOn w:val="Normal"/>
    <w:autoRedefine/>
    <w:rsid w:val="00B62B53"/>
    <w:pPr>
      <w:numPr>
        <w:numId w:val="14"/>
      </w:numPr>
      <w:spacing w:line="264" w:lineRule="auto"/>
    </w:pPr>
  </w:style>
  <w:style w:type="paragraph" w:styleId="FootnoteText">
    <w:name w:val="footnote text"/>
    <w:basedOn w:val="Normal"/>
    <w:semiHidden/>
    <w:rsid w:val="0034018E"/>
    <w:rPr>
      <w:sz w:val="20"/>
      <w:szCs w:val="20"/>
    </w:rPr>
  </w:style>
  <w:style w:type="character" w:styleId="FootnoteReference">
    <w:name w:val="footnote reference"/>
    <w:basedOn w:val="DefaultParagraphFont"/>
    <w:semiHidden/>
    <w:rsid w:val="0034018E"/>
    <w:rPr>
      <w:vertAlign w:val="superscript"/>
    </w:rPr>
  </w:style>
  <w:style w:type="character" w:styleId="Hyperlink">
    <w:name w:val="Hyperlink"/>
    <w:basedOn w:val="DefaultParagraphFont"/>
    <w:rsid w:val="00B0617F"/>
    <w:rPr>
      <w:color w:val="0000FF"/>
      <w:u w:val="none"/>
    </w:rPr>
  </w:style>
  <w:style w:type="character" w:styleId="FollowedHyperlink">
    <w:name w:val="FollowedHyperlink"/>
    <w:basedOn w:val="DefaultParagraphFont"/>
    <w:rsid w:val="00B0617F"/>
    <w:rPr>
      <w:color w:val="800080"/>
      <w:u w:val="none"/>
    </w:rPr>
  </w:style>
  <w:style w:type="paragraph" w:styleId="ListParagraph">
    <w:name w:val="List Paragraph"/>
    <w:basedOn w:val="Normal"/>
    <w:uiPriority w:val="34"/>
    <w:qFormat/>
    <w:rsid w:val="00C2503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Sale%20Transfer%20to%20Regulated%20Company%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795C38DDB85D42B3788B748E5B1E8F" ma:contentTypeVersion="127" ma:contentTypeDescription="" ma:contentTypeScope="" ma:versionID="1a1ebc1d57d619eb06ac6e3ae65534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ransfer of Property</CaseType>
    <IndustryCode xmlns="dc463f71-b30c-4ab2-9473-d307f9d35888">160</IndustryCode>
    <CaseStatus xmlns="dc463f71-b30c-4ab2-9473-d307f9d35888">Closed</CaseStatus>
    <OpenedDate xmlns="dc463f71-b30c-4ab2-9473-d307f9d35888">2012-01-30T08:00:00+00:00</OpenedDate>
    <Date1 xmlns="dc463f71-b30c-4ab2-9473-d307f9d35888">2012-02-10T08:00:00+00:00</Date1>
    <IsDocumentOrder xmlns="dc463f71-b30c-4ab2-9473-d307f9d35888">true</IsDocumentOrder>
    <IsHighlyConfidential xmlns="dc463f71-b30c-4ab2-9473-d307f9d35888">false</IsHighlyConfidential>
    <CaseCompanyNames xmlns="dc463f71-b30c-4ab2-9473-d307f9d35888">Community Water Service of Dungeness Heights, LLC</CaseCompanyNames>
    <DocketNumber xmlns="dc463f71-b30c-4ab2-9473-d307f9d35888">1201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0300-6231-4850-AFDF-93B1FBE5CD2D}"/>
</file>

<file path=customXml/itemProps2.xml><?xml version="1.0" encoding="utf-8"?>
<ds:datastoreItem xmlns:ds="http://schemas.openxmlformats.org/officeDocument/2006/customXml" ds:itemID="{EF0A7873-A361-407B-9A0A-BCA2DAF0FDCD}"/>
</file>

<file path=customXml/itemProps3.xml><?xml version="1.0" encoding="utf-8"?>
<ds:datastoreItem xmlns:ds="http://schemas.openxmlformats.org/officeDocument/2006/customXml" ds:itemID="{EC9C9A81-CBF0-4601-A8A8-3FC5DC31DB95}"/>
</file>

<file path=customXml/itemProps4.xml><?xml version="1.0" encoding="utf-8"?>
<ds:datastoreItem xmlns:ds="http://schemas.openxmlformats.org/officeDocument/2006/customXml" ds:itemID="{5940907D-CF30-4866-8F43-F0E35C952BEA}"/>
</file>

<file path=customXml/itemProps5.xml><?xml version="1.0" encoding="utf-8"?>
<ds:datastoreItem xmlns:ds="http://schemas.openxmlformats.org/officeDocument/2006/customXml" ds:itemID="{B7EB576E-130D-4D12-BB01-875057C671CC}"/>
</file>

<file path=docProps/app.xml><?xml version="1.0" encoding="utf-8"?>
<Properties xmlns="http://schemas.openxmlformats.org/officeDocument/2006/extended-properties" xmlns:vt="http://schemas.openxmlformats.org/officeDocument/2006/docPropsVTypes">
  <Template>Sale Transfer to Regulated Company (Water).dot</Template>
  <TotalTime>0</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W-120132 Order 01  Dungeness Heights Water</vt:lpstr>
    </vt:vector>
  </TitlesOfParts>
  <Company>WUTC</Company>
  <LinksUpToDate>false</LinksUpToDate>
  <CharactersWithSpaces>6492</CharactersWithSpaces>
  <SharedDoc>false</SharedDoc>
  <HLinks>
    <vt:vector size="78" baseType="variant">
      <vt:variant>
        <vt:i4>2490368</vt:i4>
      </vt:variant>
      <vt:variant>
        <vt:i4>241</vt:i4>
      </vt:variant>
      <vt:variant>
        <vt:i4>0</vt:i4>
      </vt:variant>
      <vt:variant>
        <vt:i4>5</vt:i4>
      </vt:variant>
      <vt:variant>
        <vt:lpwstr>mailto:Order_Template_Team@utc.wa.gov?subject=Template%20-%20filename</vt:lpwstr>
      </vt:variant>
      <vt:variant>
        <vt:lpwstr/>
      </vt:variant>
      <vt:variant>
        <vt:i4>3080238</vt:i4>
      </vt:variant>
      <vt:variant>
        <vt:i4>185</vt:i4>
      </vt:variant>
      <vt:variant>
        <vt:i4>0</vt:i4>
      </vt:variant>
      <vt:variant>
        <vt:i4>5</vt:i4>
      </vt:variant>
      <vt:variant>
        <vt:lpwstr>http://apps.leg.wa.gov/RCW/default.aspx?cite=80.12.020</vt:lpwstr>
      </vt:variant>
      <vt:variant>
        <vt:lpwstr/>
      </vt:variant>
      <vt:variant>
        <vt:i4>1835024</vt:i4>
      </vt:variant>
      <vt:variant>
        <vt:i4>161</vt:i4>
      </vt:variant>
      <vt:variant>
        <vt:i4>0</vt:i4>
      </vt:variant>
      <vt:variant>
        <vt:i4>5</vt:i4>
      </vt:variant>
      <vt:variant>
        <vt:lpwstr>http://apps.leg.wa.gov/WAC/default.aspx?cite=480-143</vt:lpwstr>
      </vt:variant>
      <vt:variant>
        <vt:lpwstr/>
      </vt:variant>
      <vt:variant>
        <vt:i4>3080242</vt:i4>
      </vt:variant>
      <vt:variant>
        <vt:i4>158</vt:i4>
      </vt:variant>
      <vt:variant>
        <vt:i4>0</vt:i4>
      </vt:variant>
      <vt:variant>
        <vt:i4>5</vt:i4>
      </vt:variant>
      <vt:variant>
        <vt:lpwstr>http://apps.leg.wa.gov/RCW/default.aspx?cite=80.12</vt:lpwstr>
      </vt:variant>
      <vt:variant>
        <vt:lpwstr/>
      </vt:variant>
      <vt:variant>
        <vt:i4>1900554</vt:i4>
      </vt:variant>
      <vt:variant>
        <vt:i4>155</vt:i4>
      </vt:variant>
      <vt:variant>
        <vt:i4>0</vt:i4>
      </vt:variant>
      <vt:variant>
        <vt:i4>5</vt:i4>
      </vt:variant>
      <vt:variant>
        <vt:lpwstr>http://apps.leg.wa.gov/WAC/default.aspx?cite=480-143-170</vt:lpwstr>
      </vt:variant>
      <vt:variant>
        <vt:lpwstr/>
      </vt:variant>
      <vt:variant>
        <vt:i4>3080238</vt:i4>
      </vt:variant>
      <vt:variant>
        <vt:i4>152</vt:i4>
      </vt:variant>
      <vt:variant>
        <vt:i4>0</vt:i4>
      </vt:variant>
      <vt:variant>
        <vt:i4>5</vt:i4>
      </vt:variant>
      <vt:variant>
        <vt:lpwstr>http://apps.leg.wa.gov/RCW/default.aspx?cite=80.12.020</vt:lpwstr>
      </vt:variant>
      <vt:variant>
        <vt:lpwstr/>
      </vt:variant>
      <vt:variant>
        <vt:i4>2424881</vt:i4>
      </vt:variant>
      <vt:variant>
        <vt:i4>94</vt:i4>
      </vt:variant>
      <vt:variant>
        <vt:i4>0</vt:i4>
      </vt:variant>
      <vt:variant>
        <vt:i4>5</vt:i4>
      </vt:variant>
      <vt:variant>
        <vt:lpwstr>http://apps.leg.wa.gov/RCW/default.aspx?cite=80.28</vt:lpwstr>
      </vt:variant>
      <vt:variant>
        <vt:lpwstr/>
      </vt:variant>
      <vt:variant>
        <vt:i4>2818098</vt:i4>
      </vt:variant>
      <vt:variant>
        <vt:i4>91</vt:i4>
      </vt:variant>
      <vt:variant>
        <vt:i4>0</vt:i4>
      </vt:variant>
      <vt:variant>
        <vt:i4>5</vt:i4>
      </vt:variant>
      <vt:variant>
        <vt:lpwstr>http://apps.leg.wa.gov/RCW/default.aspx?cite=80.16</vt:lpwstr>
      </vt:variant>
      <vt:variant>
        <vt:lpwstr/>
      </vt:variant>
      <vt:variant>
        <vt:i4>3080242</vt:i4>
      </vt:variant>
      <vt:variant>
        <vt:i4>88</vt:i4>
      </vt:variant>
      <vt:variant>
        <vt:i4>0</vt:i4>
      </vt:variant>
      <vt:variant>
        <vt:i4>5</vt:i4>
      </vt:variant>
      <vt:variant>
        <vt:lpwstr>http://apps.leg.wa.gov/RCW/default.aspx?cite=80.12</vt:lpwstr>
      </vt:variant>
      <vt:variant>
        <vt:lpwstr/>
      </vt:variant>
      <vt:variant>
        <vt:i4>2424883</vt:i4>
      </vt:variant>
      <vt:variant>
        <vt:i4>85</vt:i4>
      </vt:variant>
      <vt:variant>
        <vt:i4>0</vt:i4>
      </vt:variant>
      <vt:variant>
        <vt:i4>5</vt:i4>
      </vt:variant>
      <vt:variant>
        <vt:lpwstr>http://apps.leg.wa.gov/RCW/default.aspx?cite=80.08</vt:lpwstr>
      </vt:variant>
      <vt:variant>
        <vt:lpwstr/>
      </vt:variant>
      <vt:variant>
        <vt:i4>2687027</vt:i4>
      </vt:variant>
      <vt:variant>
        <vt:i4>82</vt:i4>
      </vt:variant>
      <vt:variant>
        <vt:i4>0</vt:i4>
      </vt:variant>
      <vt:variant>
        <vt:i4>5</vt:i4>
      </vt:variant>
      <vt:variant>
        <vt:lpwstr>http://apps.leg.wa.gov/RCW/default.aspx?cite=80.04</vt:lpwstr>
      </vt:variant>
      <vt:variant>
        <vt:lpwstr/>
      </vt:variant>
      <vt:variant>
        <vt:i4>2883625</vt:i4>
      </vt:variant>
      <vt:variant>
        <vt:i4>79</vt:i4>
      </vt:variant>
      <vt:variant>
        <vt:i4>0</vt:i4>
      </vt:variant>
      <vt:variant>
        <vt:i4>5</vt:i4>
      </vt:variant>
      <vt:variant>
        <vt:lpwstr>http://apps.leg.wa.gov/RCW/default.aspx?cite=80.01.040</vt:lpwstr>
      </vt:variant>
      <vt:variant>
        <vt:lpwstr/>
      </vt:variant>
      <vt:variant>
        <vt:i4>3080242</vt:i4>
      </vt:variant>
      <vt:variant>
        <vt:i4>48</vt:i4>
      </vt:variant>
      <vt:variant>
        <vt:i4>0</vt:i4>
      </vt:variant>
      <vt:variant>
        <vt:i4>5</vt:i4>
      </vt:variant>
      <vt:variant>
        <vt:lpwstr>http://apps.leg.wa.gov/RCW/default.aspx?cite=8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20132 Order 01  Dungeness Heights Water</dc:title>
  <dc:creator>Jim Ward</dc:creator>
  <cp:lastModifiedBy> Cathy Kern</cp:lastModifiedBy>
  <cp:revision>2</cp:revision>
  <cp:lastPrinted>2012-01-31T21:23:00Z</cp:lastPrinted>
  <dcterms:created xsi:type="dcterms:W3CDTF">2012-02-10T01:26:00Z</dcterms:created>
  <dcterms:modified xsi:type="dcterms:W3CDTF">2012-02-10T01:26:00Z</dcterms:modified>
  <cp:category>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795C38DDB85D42B3788B748E5B1E8F</vt:lpwstr>
  </property>
  <property fmtid="{D5CDD505-2E9C-101B-9397-08002B2CF9AE}" pid="3" name="_docset_NoMedatataSyncRequired">
    <vt:lpwstr>False</vt:lpwstr>
  </property>
</Properties>
</file>